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BB57" w14:textId="77777777" w:rsidR="00AA4A93" w:rsidRDefault="00AA4A93" w:rsidP="007628C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чреждение образования</w:t>
      </w:r>
    </w:p>
    <w:p w14:paraId="6CF4D776" w14:textId="77777777" w:rsidR="00AA4A93" w:rsidRDefault="00AA4A93" w:rsidP="007628C6">
      <w:pPr>
        <w:ind w:firstLine="0"/>
        <w:jc w:val="center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«Белорусский государственный технологический университет»</w:t>
      </w:r>
    </w:p>
    <w:p w14:paraId="07FAC86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AE7A92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64504548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67EC361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81A537A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501573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3F7CE354" w14:textId="1EC3E14E" w:rsidR="00AA4A93" w:rsidRPr="00960897" w:rsidRDefault="00AA4A93" w:rsidP="007628C6">
      <w:pPr>
        <w:ind w:firstLine="0"/>
        <w:jc w:val="center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>Отч</w:t>
      </w:r>
      <w:r w:rsidR="001323FE">
        <w:rPr>
          <w:rFonts w:cs="Times New Roman"/>
          <w:b/>
          <w:sz w:val="32"/>
          <w:szCs w:val="32"/>
          <w:lang w:val="ru-RU"/>
        </w:rPr>
        <w:t>ет</w:t>
      </w:r>
      <w:r>
        <w:rPr>
          <w:rFonts w:cs="Times New Roman"/>
          <w:b/>
          <w:sz w:val="32"/>
          <w:szCs w:val="32"/>
          <w:lang w:val="ru-RU"/>
        </w:rPr>
        <w:t xml:space="preserve"> по лабораторн</w:t>
      </w:r>
      <w:r w:rsidR="006965CE">
        <w:rPr>
          <w:rFonts w:cs="Times New Roman"/>
          <w:b/>
          <w:sz w:val="32"/>
          <w:szCs w:val="32"/>
          <w:lang w:val="ru-RU"/>
        </w:rPr>
        <w:t>ой</w:t>
      </w:r>
      <w:r>
        <w:rPr>
          <w:rFonts w:cs="Times New Roman"/>
          <w:b/>
          <w:sz w:val="32"/>
          <w:szCs w:val="32"/>
          <w:lang w:val="ru-RU"/>
        </w:rPr>
        <w:t xml:space="preserve"> работ</w:t>
      </w:r>
      <w:r w:rsidR="000762B3">
        <w:rPr>
          <w:rFonts w:cs="Times New Roman"/>
          <w:b/>
          <w:sz w:val="32"/>
          <w:szCs w:val="32"/>
          <w:lang w:val="ru-RU"/>
        </w:rPr>
        <w:t>е №</w:t>
      </w:r>
      <w:r w:rsidR="00960897" w:rsidRPr="00960897">
        <w:rPr>
          <w:rFonts w:cs="Times New Roman"/>
          <w:b/>
          <w:sz w:val="32"/>
          <w:szCs w:val="32"/>
          <w:lang w:val="ru-RU"/>
        </w:rPr>
        <w:t>3</w:t>
      </w:r>
    </w:p>
    <w:p w14:paraId="3529E662" w14:textId="77777777" w:rsidR="00AA4A93" w:rsidRDefault="00AA4A93" w:rsidP="007628C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 w:val="36"/>
          <w:szCs w:val="36"/>
          <w:lang w:val="ru-RU"/>
        </w:rPr>
        <w:t>по дисциплине: «Защита информации и надежность информационных систем»</w:t>
      </w:r>
    </w:p>
    <w:p w14:paraId="2378016A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4DDB01BE" w14:textId="6B5D254C" w:rsidR="00AA4A93" w:rsidRPr="000D732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65DEC5B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2E54DD32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08B69278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32BF1F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699F5F0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40AE8FE7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82B3D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1802734F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0EF38A03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3C9074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778892E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1DCE1F" w14:textId="3E6E2AC1" w:rsidR="00AA4A93" w:rsidRDefault="00BF30EF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сполнитель:</w:t>
      </w:r>
    </w:p>
    <w:p w14:paraId="5E86B0C5" w14:textId="44CC3492" w:rsidR="00BF30EF" w:rsidRDefault="00AA4A93" w:rsidP="0058605C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оликов Д</w:t>
      </w:r>
      <w:r w:rsidR="00BF30EF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А</w:t>
      </w:r>
      <w:r w:rsidR="00BF30EF">
        <w:rPr>
          <w:rFonts w:cs="Times New Roman"/>
          <w:szCs w:val="28"/>
          <w:lang w:val="ru-RU"/>
        </w:rPr>
        <w:t>., ФИТ 4-7</w:t>
      </w:r>
    </w:p>
    <w:p w14:paraId="6F856148" w14:textId="0B1923FF" w:rsidR="00AA4A93" w:rsidRDefault="00860515" w:rsidP="00BF30EF">
      <w:pPr>
        <w:ind w:left="216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уководитель:</w:t>
      </w:r>
    </w:p>
    <w:p w14:paraId="7545C913" w14:textId="017DD2B0" w:rsidR="00860515" w:rsidRPr="00D965B6" w:rsidRDefault="00860515" w:rsidP="00BF30EF">
      <w:pPr>
        <w:ind w:left="288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Асс. Савельева М. Г.</w:t>
      </w:r>
    </w:p>
    <w:p w14:paraId="6AF1F1E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5EDB0B27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1447D354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282F02B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1444735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10ABD8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5B0249A9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1DED09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426ADD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BE8996C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B4B0A50" w14:textId="43AD14C2" w:rsidR="004248C4" w:rsidRPr="004248C4" w:rsidRDefault="004248C4" w:rsidP="004248C4">
      <w:pPr>
        <w:ind w:firstLine="0"/>
        <w:jc w:val="center"/>
        <w:rPr>
          <w:rFonts w:cs="Times New Roman"/>
          <w:bCs/>
          <w:szCs w:val="28"/>
          <w:lang w:val="ru-RU"/>
        </w:rPr>
      </w:pPr>
      <w:r w:rsidRPr="004248C4">
        <w:rPr>
          <w:rFonts w:cs="Times New Roman"/>
          <w:bCs/>
          <w:szCs w:val="28"/>
          <w:lang w:val="ru-RU"/>
        </w:rPr>
        <w:t>Минск 2024</w:t>
      </w:r>
    </w:p>
    <w:p w14:paraId="0ADC6F36" w14:textId="673ACB8A" w:rsidR="00A10CAB" w:rsidRPr="00860515" w:rsidRDefault="00AA4A93" w:rsidP="000762B3">
      <w:pPr>
        <w:spacing w:line="256" w:lineRule="auto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7882F4BF" w14:textId="319A20DA" w:rsidR="00A10CAB" w:rsidRDefault="00A10CAB" w:rsidP="00960897">
      <w:pPr>
        <w:pStyle w:val="1"/>
        <w:rPr>
          <w:lang w:val="ru-RU"/>
        </w:rPr>
      </w:pPr>
      <w:bookmarkStart w:id="0" w:name="_Toc176906685"/>
      <w:r>
        <w:rPr>
          <w:lang w:val="ru-RU"/>
        </w:rPr>
        <w:lastRenderedPageBreak/>
        <w:t>Лабораторная работа №</w:t>
      </w:r>
      <w:r w:rsidR="00960897" w:rsidRPr="00960897">
        <w:rPr>
          <w:lang w:val="ru-RU"/>
        </w:rPr>
        <w:t>3</w:t>
      </w:r>
      <w:r>
        <w:rPr>
          <w:lang w:val="ru-RU"/>
        </w:rPr>
        <w:t xml:space="preserve">. </w:t>
      </w:r>
      <w:bookmarkEnd w:id="0"/>
      <w:r w:rsidR="00960897">
        <w:rPr>
          <w:lang w:val="ru-RU"/>
        </w:rPr>
        <w:t>И</w:t>
      </w:r>
      <w:r w:rsidR="00960897" w:rsidRPr="00960897">
        <w:rPr>
          <w:lang w:val="ru-RU"/>
        </w:rPr>
        <w:t>сследование криптографических шифров на основе перестановки символов</w:t>
      </w:r>
    </w:p>
    <w:p w14:paraId="314A990A" w14:textId="2D2BE83E" w:rsidR="00A10CAB" w:rsidRDefault="00A10CAB" w:rsidP="00960897">
      <w:pPr>
        <w:rPr>
          <w:lang w:val="ru-RU"/>
        </w:rPr>
      </w:pPr>
      <w:r w:rsidRPr="00A10CAB">
        <w:rPr>
          <w:b/>
          <w:bCs/>
          <w:lang w:val="ru-RU"/>
        </w:rPr>
        <w:t>Цель</w:t>
      </w:r>
      <w:r>
        <w:rPr>
          <w:lang w:val="ru-RU"/>
        </w:rPr>
        <w:t xml:space="preserve">: </w:t>
      </w:r>
      <w:r w:rsidR="00960897" w:rsidRPr="00960897">
        <w:rPr>
          <w:lang w:val="ru-RU"/>
        </w:rPr>
        <w:t>изучение и приобретение практических навыков разработки и использования приложений для реализации перестановочных шифров (работа рассчитана на 4 часа аудиторных занятий).</w:t>
      </w:r>
    </w:p>
    <w:p w14:paraId="57ED111A" w14:textId="6507D28F" w:rsidR="00A10CAB" w:rsidRDefault="00A10CAB" w:rsidP="00A10CAB">
      <w:pPr>
        <w:rPr>
          <w:b/>
          <w:bCs/>
          <w:lang w:val="ru-RU"/>
        </w:rPr>
      </w:pPr>
      <w:r w:rsidRPr="00A10CAB">
        <w:rPr>
          <w:b/>
          <w:bCs/>
          <w:lang w:val="ru-RU"/>
        </w:rPr>
        <w:t>Задачи</w:t>
      </w:r>
      <w:r w:rsidRPr="00A10CAB">
        <w:rPr>
          <w:lang w:val="ru-RU"/>
        </w:rPr>
        <w:t>:</w:t>
      </w:r>
    </w:p>
    <w:p w14:paraId="573C62B0" w14:textId="6031BDC8" w:rsidR="00A10CAB" w:rsidRPr="00960897" w:rsidRDefault="00960897" w:rsidP="00114B3C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960897">
        <w:rPr>
          <w:lang w:val="ru-RU"/>
        </w:rPr>
        <w:t>Закрепить теоретические знания по алгебраическому описанию, алгоритмам реализации операций зашифрования/расшифрования и оценке криптостойкости перестановочных шифров.</w:t>
      </w:r>
    </w:p>
    <w:p w14:paraId="41CB85F9" w14:textId="395D006F" w:rsidR="00A10CAB" w:rsidRPr="00960897" w:rsidRDefault="00960897" w:rsidP="00114B3C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960897">
        <w:rPr>
          <w:lang w:val="ru-RU"/>
        </w:rPr>
        <w:t>Разработать приложение для реализации указанных преподавателем методов перестановочного зашифрования/расшифрования.</w:t>
      </w:r>
    </w:p>
    <w:p w14:paraId="234FCF3B" w14:textId="3691111E" w:rsidR="00A10CAB" w:rsidRPr="00960897" w:rsidRDefault="00960897" w:rsidP="00114B3C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960897">
        <w:rPr>
          <w:lang w:val="ru-RU"/>
        </w:rPr>
        <w:t>Выполнить исследование криптостойкости шифров на основе статистических данных о частотах появления символов в исходном и зашифрованном сообщениях.</w:t>
      </w:r>
    </w:p>
    <w:p w14:paraId="7780AB30" w14:textId="54603A68" w:rsidR="00A10CAB" w:rsidRPr="00960897" w:rsidRDefault="00960897" w:rsidP="00114B3C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960897">
        <w:rPr>
          <w:lang w:val="ru-RU"/>
        </w:rPr>
        <w:t>Оценить скорость зашифрования/расшифрования реализованных способов шифров.</w:t>
      </w:r>
    </w:p>
    <w:p w14:paraId="00E1E395" w14:textId="44A377AB" w:rsidR="00756FC9" w:rsidRPr="00526CFA" w:rsidRDefault="00526CFA" w:rsidP="00114B3C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526CFA">
        <w:rPr>
          <w:lang w:val="ru-RU"/>
        </w:rPr>
        <w:t>Результаты выполнения лабораторной работы оформить</w:t>
      </w:r>
      <w:r>
        <w:rPr>
          <w:lang w:val="ru-RU"/>
        </w:rPr>
        <w:t xml:space="preserve"> </w:t>
      </w:r>
      <w:r w:rsidRPr="00526CFA">
        <w:rPr>
          <w:lang w:val="ru-RU"/>
        </w:rPr>
        <w:t>в виде описания разработанного приложения, методики выполнения экспериментов с использованием приложения и результатов</w:t>
      </w:r>
      <w:r>
        <w:rPr>
          <w:lang w:val="ru-RU"/>
        </w:rPr>
        <w:t xml:space="preserve"> </w:t>
      </w:r>
      <w:r w:rsidRPr="00526CFA">
        <w:rPr>
          <w:lang w:val="ru-RU"/>
        </w:rPr>
        <w:t>эксперимента.</w:t>
      </w:r>
    </w:p>
    <w:p w14:paraId="10CDEE6A" w14:textId="4C13A955" w:rsidR="00756FC9" w:rsidRDefault="00756FC9" w:rsidP="00114B3C">
      <w:pPr>
        <w:pStyle w:val="2"/>
        <w:numPr>
          <w:ilvl w:val="1"/>
          <w:numId w:val="3"/>
        </w:numPr>
        <w:rPr>
          <w:lang w:val="ru-RU"/>
        </w:rPr>
      </w:pPr>
      <w:bookmarkStart w:id="1" w:name="_Toc176906686"/>
      <w:r>
        <w:rPr>
          <w:lang w:val="ru-RU"/>
        </w:rPr>
        <w:t>Теоретические сведения</w:t>
      </w:r>
      <w:bookmarkEnd w:id="1"/>
    </w:p>
    <w:p w14:paraId="1F7F080D" w14:textId="5C810B7E" w:rsidR="00C27A4F" w:rsidRDefault="00960897" w:rsidP="00960897">
      <w:pPr>
        <w:rPr>
          <w:lang w:val="ru-RU"/>
        </w:rPr>
      </w:pPr>
      <w:r w:rsidRPr="00960897">
        <w:rPr>
          <w:lang w:val="ru-RU"/>
        </w:rPr>
        <w:t>Сущность перестановочного шифрования состоит в том, что</w:t>
      </w:r>
      <w:r>
        <w:rPr>
          <w:lang w:val="ru-RU"/>
        </w:rPr>
        <w:t xml:space="preserve"> </w:t>
      </w:r>
      <w:r w:rsidRPr="00960897">
        <w:rPr>
          <w:lang w:val="ru-RU"/>
        </w:rPr>
        <w:t>исходный текст (</w:t>
      </w:r>
      <w:r w:rsidRPr="00960897">
        <w:rPr>
          <w:i/>
          <w:iCs/>
          <w:lang w:val="ru-RU"/>
        </w:rPr>
        <w:t>М</w:t>
      </w:r>
      <w:r w:rsidRPr="00960897">
        <w:rPr>
          <w:lang w:val="ru-RU"/>
        </w:rPr>
        <w:t>) и зашифрованный текст (</w:t>
      </w:r>
      <w:r w:rsidRPr="00960897">
        <w:rPr>
          <w:i/>
          <w:iCs/>
          <w:lang w:val="ru-RU"/>
        </w:rPr>
        <w:t>С</w:t>
      </w:r>
      <w:r w:rsidRPr="00960897">
        <w:rPr>
          <w:lang w:val="ru-RU"/>
        </w:rPr>
        <w:t>) основаны</w:t>
      </w:r>
      <w:r>
        <w:rPr>
          <w:lang w:val="ru-RU"/>
        </w:rPr>
        <w:t xml:space="preserve"> </w:t>
      </w:r>
      <w:r w:rsidRPr="00960897">
        <w:rPr>
          <w:lang w:val="ru-RU"/>
        </w:rPr>
        <w:t>на использовании одного и того же алфавита, а тайной или</w:t>
      </w:r>
      <w:r>
        <w:rPr>
          <w:lang w:val="ru-RU"/>
        </w:rPr>
        <w:t xml:space="preserve"> </w:t>
      </w:r>
      <w:r w:rsidRPr="00960897">
        <w:rPr>
          <w:lang w:val="ru-RU"/>
        </w:rPr>
        <w:t>ключевой информацией является алгоритм перестановки.</w:t>
      </w:r>
    </w:p>
    <w:p w14:paraId="5DA2B73D" w14:textId="79711179" w:rsidR="00960897" w:rsidRDefault="00960897" w:rsidP="00960897">
      <w:pPr>
        <w:rPr>
          <w:lang w:val="ru-RU"/>
        </w:rPr>
      </w:pPr>
      <w:r w:rsidRPr="00960897">
        <w:rPr>
          <w:lang w:val="ru-RU"/>
        </w:rPr>
        <w:t>Шифры перестановки относятся к классу симметричных. Элементами текста могут быть отдельные символы (самый распространенный случай), пары, тройки букв и т. д.</w:t>
      </w:r>
    </w:p>
    <w:p w14:paraId="01B850E3" w14:textId="0E9DA47F" w:rsidR="00960897" w:rsidRDefault="00960897" w:rsidP="00960897">
      <w:pPr>
        <w:rPr>
          <w:lang w:val="ru-RU"/>
        </w:rPr>
      </w:pPr>
      <w:r w:rsidRPr="00960897">
        <w:rPr>
          <w:lang w:val="ru-RU"/>
        </w:rPr>
        <w:t>Классическими примерами перестановочных шифров являются анаграммы. Анаграмма – литературный прием, состоящий в перестановке букв (или</w:t>
      </w:r>
      <w:r>
        <w:rPr>
          <w:lang w:val="ru-RU"/>
        </w:rPr>
        <w:t xml:space="preserve"> </w:t>
      </w:r>
      <w:r w:rsidRPr="00960897">
        <w:rPr>
          <w:lang w:val="ru-RU"/>
        </w:rPr>
        <w:t>звуков), что в результате дает другое слово или словосочетание,</w:t>
      </w:r>
      <w:r>
        <w:rPr>
          <w:lang w:val="ru-RU"/>
        </w:rPr>
        <w:t xml:space="preserve"> </w:t>
      </w:r>
      <w:r w:rsidRPr="00960897">
        <w:rPr>
          <w:lang w:val="ru-RU"/>
        </w:rPr>
        <w:t>например: проездной – подрезной, листовка – вокалист, апельсин –</w:t>
      </w:r>
      <w:r>
        <w:rPr>
          <w:lang w:val="ru-RU"/>
        </w:rPr>
        <w:t xml:space="preserve"> </w:t>
      </w:r>
      <w:r w:rsidRPr="00960897">
        <w:rPr>
          <w:lang w:val="ru-RU"/>
        </w:rPr>
        <w:t>спаниель.</w:t>
      </w:r>
    </w:p>
    <w:p w14:paraId="08FBE55D" w14:textId="55FC7BC1" w:rsidR="009A745F" w:rsidRDefault="009A745F" w:rsidP="009A745F">
      <w:pPr>
        <w:rPr>
          <w:lang w:val="ru-RU"/>
        </w:rPr>
      </w:pPr>
      <w:r w:rsidRPr="009A745F">
        <w:rPr>
          <w:lang w:val="ru-RU"/>
        </w:rPr>
        <w:t>В классической криптографии шифры перестановки делятся на</w:t>
      </w:r>
      <w:r>
        <w:rPr>
          <w:lang w:val="ru-RU"/>
        </w:rPr>
        <w:t xml:space="preserve"> </w:t>
      </w:r>
      <w:r w:rsidRPr="009A745F">
        <w:rPr>
          <w:lang w:val="ru-RU"/>
        </w:rPr>
        <w:t>два подкласса:</w:t>
      </w:r>
    </w:p>
    <w:p w14:paraId="52247BB2" w14:textId="105A3F87" w:rsidR="009A745F" w:rsidRDefault="009A745F" w:rsidP="00114B3C">
      <w:pPr>
        <w:pStyle w:val="a3"/>
        <w:numPr>
          <w:ilvl w:val="0"/>
          <w:numId w:val="4"/>
        </w:numPr>
        <w:ind w:left="0" w:firstLine="720"/>
        <w:rPr>
          <w:lang w:val="ru-RU"/>
        </w:rPr>
      </w:pPr>
      <w:r w:rsidRPr="009A745F">
        <w:rPr>
          <w:lang w:val="ru-RU"/>
        </w:rPr>
        <w:t xml:space="preserve">шифры простой, или одинарной, перестановки – при зашифровании символы открытого текста </w:t>
      </w:r>
      <w:r w:rsidRPr="008978A4">
        <w:rPr>
          <w:i/>
          <w:iCs/>
          <w:lang w:val="ru-RU"/>
        </w:rPr>
        <w:t>М</w:t>
      </w:r>
      <w:r w:rsidRPr="008978A4">
        <w:rPr>
          <w:vertAlign w:val="subscript"/>
          <w:lang w:val="ru-RU"/>
        </w:rPr>
        <w:t>i</w:t>
      </w:r>
      <w:r w:rsidRPr="009A745F">
        <w:rPr>
          <w:lang w:val="ru-RU"/>
        </w:rPr>
        <w:t xml:space="preserve"> перемещаются с исходных</w:t>
      </w:r>
      <w:r>
        <w:rPr>
          <w:lang w:val="ru-RU"/>
        </w:rPr>
        <w:t xml:space="preserve"> </w:t>
      </w:r>
      <w:r w:rsidRPr="009A745F">
        <w:rPr>
          <w:lang w:val="ru-RU"/>
        </w:rPr>
        <w:t xml:space="preserve">позиций в новые (в шифртексте </w:t>
      </w:r>
      <w:r w:rsidRPr="008978A4">
        <w:rPr>
          <w:i/>
          <w:iCs/>
          <w:lang w:val="ru-RU"/>
        </w:rPr>
        <w:t>С</w:t>
      </w:r>
      <w:r w:rsidRPr="008978A4">
        <w:rPr>
          <w:vertAlign w:val="subscript"/>
          <w:lang w:val="ru-RU"/>
        </w:rPr>
        <w:t>i</w:t>
      </w:r>
      <w:r w:rsidRPr="009A745F">
        <w:rPr>
          <w:lang w:val="ru-RU"/>
        </w:rPr>
        <w:t>) один раз;</w:t>
      </w:r>
    </w:p>
    <w:p w14:paraId="7143DBA2" w14:textId="6A5A9B4F" w:rsidR="009A745F" w:rsidRDefault="009A745F" w:rsidP="00114B3C">
      <w:pPr>
        <w:pStyle w:val="a3"/>
        <w:numPr>
          <w:ilvl w:val="0"/>
          <w:numId w:val="4"/>
        </w:numPr>
        <w:ind w:left="0" w:firstLine="720"/>
        <w:rPr>
          <w:lang w:val="ru-RU"/>
        </w:rPr>
      </w:pPr>
      <w:r w:rsidRPr="009A745F">
        <w:rPr>
          <w:lang w:val="ru-RU"/>
        </w:rPr>
        <w:t>шифры сложной, или множественной, перестановки – при</w:t>
      </w:r>
      <w:r>
        <w:rPr>
          <w:lang w:val="ru-RU"/>
        </w:rPr>
        <w:t xml:space="preserve"> </w:t>
      </w:r>
      <w:r w:rsidRPr="009A745F">
        <w:rPr>
          <w:lang w:val="ru-RU"/>
        </w:rPr>
        <w:t xml:space="preserve">зашифровании символы открытого текста </w:t>
      </w:r>
      <w:r w:rsidRPr="008978A4">
        <w:rPr>
          <w:i/>
          <w:iCs/>
          <w:lang w:val="ru-RU"/>
        </w:rPr>
        <w:t>М</w:t>
      </w:r>
      <w:r w:rsidRPr="008978A4">
        <w:rPr>
          <w:vertAlign w:val="subscript"/>
          <w:lang w:val="ru-RU"/>
        </w:rPr>
        <w:t>i</w:t>
      </w:r>
      <w:r w:rsidRPr="009A745F">
        <w:rPr>
          <w:lang w:val="ru-RU"/>
        </w:rPr>
        <w:t xml:space="preserve"> перемещаются с исходных позиций в новые (в шифртексте </w:t>
      </w:r>
      <w:r w:rsidRPr="008978A4">
        <w:rPr>
          <w:i/>
          <w:iCs/>
          <w:lang w:val="ru-RU"/>
        </w:rPr>
        <w:t>С</w:t>
      </w:r>
      <w:r w:rsidRPr="008978A4">
        <w:rPr>
          <w:vertAlign w:val="subscript"/>
          <w:lang w:val="ru-RU"/>
        </w:rPr>
        <w:t>i</w:t>
      </w:r>
      <w:r w:rsidRPr="009A745F">
        <w:rPr>
          <w:lang w:val="ru-RU"/>
        </w:rPr>
        <w:t>) несколько раз.</w:t>
      </w:r>
    </w:p>
    <w:p w14:paraId="31051784" w14:textId="4062AEEB" w:rsidR="009A745F" w:rsidRDefault="008978A4" w:rsidP="008978A4">
      <w:pPr>
        <w:rPr>
          <w:lang w:val="ru-RU"/>
        </w:rPr>
      </w:pPr>
      <w:r w:rsidRPr="008978A4">
        <w:rPr>
          <w:lang w:val="ru-RU"/>
        </w:rPr>
        <w:lastRenderedPageBreak/>
        <w:t xml:space="preserve">Среди шифров </w:t>
      </w:r>
      <w:r w:rsidR="00EC0043">
        <w:rPr>
          <w:lang w:val="ru-RU"/>
        </w:rPr>
        <w:t xml:space="preserve">одинарной перестановки </w:t>
      </w:r>
      <w:r w:rsidRPr="008978A4">
        <w:rPr>
          <w:lang w:val="ru-RU"/>
        </w:rPr>
        <w:t>иногда выделяют</w:t>
      </w:r>
      <w:r>
        <w:rPr>
          <w:lang w:val="ru-RU"/>
        </w:rPr>
        <w:t xml:space="preserve"> </w:t>
      </w:r>
      <w:r w:rsidRPr="008978A4">
        <w:rPr>
          <w:lang w:val="ru-RU"/>
        </w:rPr>
        <w:t xml:space="preserve">шифры простой перестановки (или перестановки без ключа). Символы открытого текста </w:t>
      </w:r>
      <w:r w:rsidRPr="009116AB">
        <w:rPr>
          <w:i/>
          <w:iCs/>
          <w:lang w:val="ru-RU"/>
        </w:rPr>
        <w:t>М</w:t>
      </w:r>
      <w:r w:rsidRPr="009116AB">
        <w:rPr>
          <w:vertAlign w:val="subscript"/>
          <w:lang w:val="ru-RU"/>
        </w:rPr>
        <w:t>i</w:t>
      </w:r>
      <w:r w:rsidRPr="008978A4">
        <w:rPr>
          <w:lang w:val="ru-RU"/>
        </w:rPr>
        <w:t xml:space="preserve"> перемешиваются по каким-либо правилам. Формально каждое из таких правил может рассматриваться</w:t>
      </w:r>
      <w:r>
        <w:rPr>
          <w:lang w:val="ru-RU"/>
        </w:rPr>
        <w:t xml:space="preserve"> </w:t>
      </w:r>
      <w:r w:rsidRPr="008978A4">
        <w:rPr>
          <w:lang w:val="ru-RU"/>
        </w:rPr>
        <w:t>в качестве ключа.</w:t>
      </w:r>
    </w:p>
    <w:p w14:paraId="24DD3F0B" w14:textId="67934EEE" w:rsidR="009116AB" w:rsidRDefault="009116AB" w:rsidP="009116AB">
      <w:pPr>
        <w:rPr>
          <w:lang w:val="ru-RU"/>
        </w:rPr>
      </w:pPr>
      <w:r w:rsidRPr="009116AB">
        <w:rPr>
          <w:lang w:val="ru-RU"/>
        </w:rPr>
        <w:t>Простейшим примером является запись открытого</w:t>
      </w:r>
      <w:r>
        <w:rPr>
          <w:lang w:val="ru-RU"/>
        </w:rPr>
        <w:t xml:space="preserve"> </w:t>
      </w:r>
      <w:r w:rsidRPr="009116AB">
        <w:rPr>
          <w:lang w:val="ru-RU"/>
        </w:rPr>
        <w:t xml:space="preserve">текста в обратной последовательности. Так, если </w:t>
      </w:r>
      <w:r w:rsidRPr="009116AB">
        <w:rPr>
          <w:i/>
          <w:iCs/>
          <w:lang w:val="ru-RU"/>
        </w:rPr>
        <w:t>М</w:t>
      </w:r>
      <w:r w:rsidRPr="009116AB">
        <w:rPr>
          <w:vertAlign w:val="subscript"/>
          <w:lang w:val="ru-RU"/>
        </w:rPr>
        <w:t>i</w:t>
      </w:r>
      <w:r w:rsidRPr="009116AB">
        <w:rPr>
          <w:lang w:val="ru-RU"/>
        </w:rPr>
        <w:t xml:space="preserve"> = «шифр перестановки», то </w:t>
      </w:r>
      <w:r w:rsidRPr="009116AB">
        <w:rPr>
          <w:i/>
          <w:iCs/>
          <w:lang w:val="ru-RU"/>
        </w:rPr>
        <w:t>С</w:t>
      </w:r>
      <w:r w:rsidRPr="009116AB">
        <w:rPr>
          <w:vertAlign w:val="subscript"/>
          <w:lang w:val="ru-RU"/>
        </w:rPr>
        <w:t>i</w:t>
      </w:r>
      <w:r w:rsidRPr="009116AB">
        <w:rPr>
          <w:lang w:val="ru-RU"/>
        </w:rPr>
        <w:t xml:space="preserve"> = «иквонатсереп рфиш». Если переставляются</w:t>
      </w:r>
      <w:r>
        <w:rPr>
          <w:lang w:val="ru-RU"/>
        </w:rPr>
        <w:t xml:space="preserve"> </w:t>
      </w:r>
      <w:r w:rsidRPr="009116AB">
        <w:rPr>
          <w:lang w:val="ru-RU"/>
        </w:rPr>
        <w:t xml:space="preserve">в соответствующем порядке пары букв, то </w:t>
      </w:r>
      <w:r w:rsidRPr="009116AB">
        <w:rPr>
          <w:i/>
          <w:iCs/>
          <w:lang w:val="ru-RU"/>
        </w:rPr>
        <w:t>С</w:t>
      </w:r>
      <w:r w:rsidRPr="009116AB">
        <w:rPr>
          <w:vertAlign w:val="subscript"/>
          <w:lang w:val="ru-RU"/>
        </w:rPr>
        <w:t>i</w:t>
      </w:r>
      <w:r w:rsidRPr="009116AB">
        <w:rPr>
          <w:lang w:val="ru-RU"/>
        </w:rPr>
        <w:t xml:space="preserve"> = «киованстрепе</w:t>
      </w:r>
      <w:r>
        <w:rPr>
          <w:lang w:val="ru-RU"/>
        </w:rPr>
        <w:t xml:space="preserve"> </w:t>
      </w:r>
      <w:r w:rsidRPr="009116AB">
        <w:rPr>
          <w:lang w:val="ru-RU"/>
        </w:rPr>
        <w:t>фрши». При более длинных сообщениях можно таким же образом</w:t>
      </w:r>
      <w:r>
        <w:rPr>
          <w:lang w:val="ru-RU"/>
        </w:rPr>
        <w:t xml:space="preserve"> </w:t>
      </w:r>
      <w:r w:rsidRPr="009116AB">
        <w:rPr>
          <w:lang w:val="ru-RU"/>
        </w:rPr>
        <w:t>перемещать целые слова или блоки слов.</w:t>
      </w:r>
    </w:p>
    <w:p w14:paraId="1FE16200" w14:textId="77777777" w:rsidR="009116AB" w:rsidRPr="009116AB" w:rsidRDefault="009116AB" w:rsidP="009116AB">
      <w:pPr>
        <w:rPr>
          <w:lang w:val="ru-RU"/>
        </w:rPr>
      </w:pPr>
      <w:r w:rsidRPr="009116AB">
        <w:rPr>
          <w:lang w:val="ru-RU"/>
        </w:rPr>
        <w:t>Подобную перестановку можно трактовать как транспозицию.</w:t>
      </w:r>
    </w:p>
    <w:p w14:paraId="1947E9E3" w14:textId="4F4597D0" w:rsidR="009116AB" w:rsidRDefault="009116AB" w:rsidP="009116AB">
      <w:pPr>
        <w:rPr>
          <w:lang w:val="ru-RU"/>
        </w:rPr>
      </w:pPr>
      <w:r w:rsidRPr="009116AB">
        <w:rPr>
          <w:lang w:val="ru-RU"/>
        </w:rPr>
        <w:t>В общем случае для использования шифров одинарной перестановки используется таблица, состоящая из двух строк: в первой</w:t>
      </w:r>
      <w:r>
        <w:rPr>
          <w:lang w:val="ru-RU"/>
        </w:rPr>
        <w:t xml:space="preserve"> </w:t>
      </w:r>
      <w:r w:rsidRPr="009116AB">
        <w:rPr>
          <w:lang w:val="ru-RU"/>
        </w:rPr>
        <w:t xml:space="preserve">строке записываются буквы, во второй – цифры </w:t>
      </w:r>
      <w:r w:rsidRPr="009116AB">
        <w:rPr>
          <w:i/>
          <w:iCs/>
          <w:lang w:val="ru-RU"/>
        </w:rPr>
        <w:t>J</w:t>
      </w:r>
      <w:r w:rsidRPr="009116AB">
        <w:rPr>
          <w:lang w:val="ru-RU"/>
        </w:rPr>
        <w:t>. Строки состоят из</w:t>
      </w:r>
      <w:r>
        <w:rPr>
          <w:lang w:val="ru-RU"/>
        </w:rPr>
        <w:t xml:space="preserve"> </w:t>
      </w:r>
      <w:r w:rsidRPr="009116AB">
        <w:rPr>
          <w:i/>
          <w:iCs/>
          <w:lang w:val="ru-RU"/>
        </w:rPr>
        <w:t>n</w:t>
      </w:r>
      <w:r w:rsidRPr="009116AB">
        <w:rPr>
          <w:lang w:val="ru-RU"/>
        </w:rPr>
        <w:t xml:space="preserve"> столбцов. Буквы составляют шифруемое сообщение. Цифры </w:t>
      </w:r>
      <w:r w:rsidRPr="009116AB">
        <w:rPr>
          <w:i/>
          <w:iCs/>
          <w:lang w:val="ru-RU"/>
        </w:rPr>
        <w:t>J</w:t>
      </w:r>
      <w:r w:rsidRPr="009116AB">
        <w:rPr>
          <w:lang w:val="ru-RU"/>
        </w:rPr>
        <w:t xml:space="preserve"> = </w:t>
      </w:r>
      <w:r w:rsidRPr="009116AB">
        <w:rPr>
          <w:i/>
          <w:iCs/>
          <w:lang w:val="ru-RU"/>
        </w:rPr>
        <w:t>j</w:t>
      </w:r>
      <w:r w:rsidRPr="009116AB">
        <w:rPr>
          <w:vertAlign w:val="subscript"/>
          <w:lang w:val="ru-RU"/>
        </w:rPr>
        <w:t>1</w:t>
      </w:r>
      <w:r w:rsidRPr="009116AB">
        <w:rPr>
          <w:lang w:val="ru-RU"/>
        </w:rPr>
        <w:t>,</w:t>
      </w:r>
      <w:r>
        <w:rPr>
          <w:lang w:val="ru-RU"/>
        </w:rPr>
        <w:t xml:space="preserve"> </w:t>
      </w:r>
      <w:r w:rsidRPr="009116AB">
        <w:rPr>
          <w:i/>
          <w:iCs/>
          <w:lang w:val="ru-RU"/>
        </w:rPr>
        <w:t>j</w:t>
      </w:r>
      <w:r w:rsidRPr="009116AB">
        <w:rPr>
          <w:vertAlign w:val="subscript"/>
          <w:lang w:val="ru-RU"/>
        </w:rPr>
        <w:t>2</w:t>
      </w:r>
      <w:r w:rsidRPr="009116AB">
        <w:rPr>
          <w:lang w:val="ru-RU"/>
        </w:rPr>
        <w:t xml:space="preserve">, …, </w:t>
      </w:r>
      <w:r w:rsidRPr="009116AB">
        <w:rPr>
          <w:i/>
          <w:iCs/>
          <w:lang w:val="ru-RU"/>
        </w:rPr>
        <w:t>j</w:t>
      </w:r>
      <w:r w:rsidRPr="009116AB">
        <w:rPr>
          <w:vertAlign w:val="subscript"/>
          <w:lang w:val="ru-RU"/>
        </w:rPr>
        <w:t>n</w:t>
      </w:r>
      <w:r w:rsidRPr="009116AB">
        <w:rPr>
          <w:lang w:val="ru-RU"/>
        </w:rPr>
        <w:t xml:space="preserve">, где </w:t>
      </w:r>
      <w:r w:rsidRPr="009116AB">
        <w:rPr>
          <w:i/>
          <w:iCs/>
          <w:lang w:val="ru-RU"/>
        </w:rPr>
        <w:t>j</w:t>
      </w:r>
      <w:r w:rsidRPr="009116AB">
        <w:rPr>
          <w:vertAlign w:val="subscript"/>
          <w:lang w:val="ru-RU"/>
        </w:rPr>
        <w:t>1</w:t>
      </w:r>
      <w:r w:rsidRPr="009116AB">
        <w:rPr>
          <w:lang w:val="ru-RU"/>
        </w:rPr>
        <w:t xml:space="preserve"> – номер позиции в зашифрованном сообщении первого символа открытого текста, </w:t>
      </w:r>
      <w:r w:rsidRPr="009116AB">
        <w:rPr>
          <w:i/>
          <w:iCs/>
          <w:lang w:val="ru-RU"/>
        </w:rPr>
        <w:t>j</w:t>
      </w:r>
      <w:r w:rsidRPr="009116AB">
        <w:rPr>
          <w:vertAlign w:val="subscript"/>
          <w:lang w:val="ru-RU"/>
        </w:rPr>
        <w:t>2</w:t>
      </w:r>
      <w:r w:rsidRPr="009116AB">
        <w:rPr>
          <w:lang w:val="ru-RU"/>
        </w:rPr>
        <w:t xml:space="preserve"> – номер позиции в зашифрованном сообщении второго символа открытого текста и т. д. Таким образом, порядок следования цифр определяется используемым</w:t>
      </w:r>
      <w:r>
        <w:rPr>
          <w:lang w:val="ru-RU"/>
        </w:rPr>
        <w:t xml:space="preserve"> </w:t>
      </w:r>
      <w:r w:rsidRPr="009116AB">
        <w:rPr>
          <w:lang w:val="ru-RU"/>
        </w:rPr>
        <w:t>правилом (ключом) перестановки символов открытого текста для</w:t>
      </w:r>
      <w:r>
        <w:rPr>
          <w:lang w:val="ru-RU"/>
        </w:rPr>
        <w:t xml:space="preserve"> </w:t>
      </w:r>
      <w:r w:rsidRPr="009116AB">
        <w:rPr>
          <w:lang w:val="ru-RU"/>
        </w:rPr>
        <w:t>получения шифрограммы.</w:t>
      </w:r>
    </w:p>
    <w:p w14:paraId="3BDDDE4E" w14:textId="63AAC8A8" w:rsidR="0045496B" w:rsidRDefault="0045496B" w:rsidP="0045496B">
      <w:pPr>
        <w:rPr>
          <w:lang w:val="ru-RU"/>
        </w:rPr>
      </w:pPr>
      <w:r w:rsidRPr="0045496B">
        <w:rPr>
          <w:lang w:val="ru-RU"/>
        </w:rPr>
        <w:t xml:space="preserve">Основой современных шифров </w:t>
      </w:r>
      <w:r>
        <w:rPr>
          <w:lang w:val="ru-RU"/>
        </w:rPr>
        <w:t xml:space="preserve">типа маршрутной перестановки </w:t>
      </w:r>
      <w:r w:rsidRPr="0045496B">
        <w:rPr>
          <w:lang w:val="ru-RU"/>
        </w:rPr>
        <w:t>является геометрическая фигура, обычно прямоугольник или прямоугольная матрица. В ячейки этой фигуры по определенному маршруту (слева направо, сверху вниз или каким-либо иным образом)</w:t>
      </w:r>
      <w:r>
        <w:rPr>
          <w:lang w:val="ru-RU"/>
        </w:rPr>
        <w:t xml:space="preserve"> </w:t>
      </w:r>
      <w:r w:rsidRPr="0045496B">
        <w:rPr>
          <w:lang w:val="ru-RU"/>
        </w:rPr>
        <w:t>записывается открытый текст.</w:t>
      </w:r>
    </w:p>
    <w:p w14:paraId="3C27BC79" w14:textId="60ECD7C9" w:rsidR="0034722F" w:rsidRDefault="0034722F" w:rsidP="0034722F">
      <w:pPr>
        <w:rPr>
          <w:lang w:val="ru-RU"/>
        </w:rPr>
      </w:pPr>
      <w:r w:rsidRPr="0034722F">
        <w:rPr>
          <w:lang w:val="ru-RU"/>
        </w:rPr>
        <w:t>Для зашифрования и расшифрования необходимо было иметь абсолютно одинаковые жезлы. На такой предмет наматывалась пергаментная лента. Далее на эту ленту построчно наносился текст. Для расшифрования ленту с передаваемым сообщением нужно было намотать</w:t>
      </w:r>
      <w:r>
        <w:rPr>
          <w:lang w:val="ru-RU"/>
        </w:rPr>
        <w:t xml:space="preserve"> </w:t>
      </w:r>
      <w:r w:rsidRPr="0034722F">
        <w:rPr>
          <w:lang w:val="ru-RU"/>
        </w:rPr>
        <w:t>так же, как и при нанесении открытого текста.</w:t>
      </w:r>
    </w:p>
    <w:p w14:paraId="79EA557E" w14:textId="1B987173" w:rsidR="0034722F" w:rsidRDefault="0034722F" w:rsidP="0034722F">
      <w:pPr>
        <w:rPr>
          <w:lang w:val="ru-RU"/>
        </w:rPr>
      </w:pPr>
      <w:r w:rsidRPr="0034722F">
        <w:rPr>
          <w:lang w:val="ru-RU"/>
        </w:rPr>
        <w:t>Уже упоминавш</w:t>
      </w:r>
      <w:r w:rsidR="00657EFA">
        <w:rPr>
          <w:lang w:val="ru-RU"/>
        </w:rPr>
        <w:t>уюс</w:t>
      </w:r>
      <w:r w:rsidRPr="0034722F">
        <w:rPr>
          <w:lang w:val="ru-RU"/>
        </w:rPr>
        <w:t>я маршрутн</w:t>
      </w:r>
      <w:r w:rsidR="00657EFA">
        <w:rPr>
          <w:lang w:val="ru-RU"/>
        </w:rPr>
        <w:t>ую</w:t>
      </w:r>
      <w:r w:rsidRPr="0034722F">
        <w:rPr>
          <w:lang w:val="ru-RU"/>
        </w:rPr>
        <w:t xml:space="preserve"> перестановк</w:t>
      </w:r>
      <w:r w:rsidR="00657EFA">
        <w:rPr>
          <w:lang w:val="ru-RU"/>
        </w:rPr>
        <w:t>у</w:t>
      </w:r>
      <w:r w:rsidRPr="0034722F">
        <w:rPr>
          <w:lang w:val="ru-RU"/>
        </w:rPr>
        <w:t xml:space="preserve"> можно усложнить и считывать</w:t>
      </w:r>
      <w:r>
        <w:rPr>
          <w:lang w:val="ru-RU"/>
        </w:rPr>
        <w:t xml:space="preserve"> </w:t>
      </w:r>
      <w:r w:rsidRPr="0034722F">
        <w:rPr>
          <w:lang w:val="ru-RU"/>
        </w:rPr>
        <w:t>не по столбцам, а по спирали (рис. 3.</w:t>
      </w:r>
      <w:r>
        <w:rPr>
          <w:lang w:val="ru-RU"/>
        </w:rPr>
        <w:t>1</w:t>
      </w:r>
      <w:r w:rsidRPr="0034722F">
        <w:rPr>
          <w:lang w:val="ru-RU"/>
        </w:rPr>
        <w:t>, а), зигзагом (рис. 3.</w:t>
      </w:r>
      <w:r>
        <w:rPr>
          <w:lang w:val="ru-RU"/>
        </w:rPr>
        <w:t>1</w:t>
      </w:r>
      <w:r w:rsidRPr="0034722F">
        <w:rPr>
          <w:lang w:val="ru-RU"/>
        </w:rPr>
        <w:t>, б),</w:t>
      </w:r>
      <w:r>
        <w:rPr>
          <w:lang w:val="ru-RU"/>
        </w:rPr>
        <w:t xml:space="preserve"> </w:t>
      </w:r>
      <w:r w:rsidRPr="0034722F">
        <w:rPr>
          <w:lang w:val="ru-RU"/>
        </w:rPr>
        <w:t>змейкой (рис. 3.</w:t>
      </w:r>
      <w:r>
        <w:rPr>
          <w:lang w:val="ru-RU"/>
        </w:rPr>
        <w:t>1</w:t>
      </w:r>
      <w:r w:rsidRPr="0034722F">
        <w:rPr>
          <w:lang w:val="ru-RU"/>
        </w:rPr>
        <w:t>, в) или каким-то другим способом. Такие способы</w:t>
      </w:r>
      <w:r>
        <w:rPr>
          <w:lang w:val="ru-RU"/>
        </w:rPr>
        <w:t xml:space="preserve"> </w:t>
      </w:r>
      <w:r w:rsidRPr="0034722F">
        <w:rPr>
          <w:lang w:val="ru-RU"/>
        </w:rPr>
        <w:t>шифрования несколько усложняют процесс, однако усиливают</w:t>
      </w:r>
      <w:r>
        <w:rPr>
          <w:lang w:val="ru-RU"/>
        </w:rPr>
        <w:t xml:space="preserve"> </w:t>
      </w:r>
      <w:r w:rsidRPr="0034722F">
        <w:rPr>
          <w:lang w:val="ru-RU"/>
        </w:rPr>
        <w:t>криптостойкость шифра.</w:t>
      </w:r>
    </w:p>
    <w:p w14:paraId="41A5E3D1" w14:textId="383B8CDA" w:rsidR="0034722F" w:rsidRDefault="0034722F" w:rsidP="0034722F">
      <w:pPr>
        <w:pStyle w:val="af"/>
        <w:rPr>
          <w:lang w:val="ru-RU"/>
        </w:rPr>
      </w:pPr>
      <w:r>
        <w:drawing>
          <wp:inline distT="0" distB="0" distL="0" distR="0" wp14:anchorId="01CA9453" wp14:editId="341DD6A5">
            <wp:extent cx="5459612" cy="12858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8935" cy="130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521F" w14:textId="48166F53" w:rsidR="0034722F" w:rsidRDefault="0034722F" w:rsidP="0034722F">
      <w:pPr>
        <w:pStyle w:val="af0"/>
      </w:pPr>
      <w:r>
        <w:t xml:space="preserve">Рисунок 3.1 – </w:t>
      </w:r>
      <w:r w:rsidRPr="0034722F">
        <w:t>Графическое представление методов маршрутной перестановки</w:t>
      </w:r>
      <w:r>
        <w:t>:</w:t>
      </w:r>
      <w:r>
        <w:br/>
      </w:r>
      <w:r w:rsidRPr="0034722F">
        <w:t>а – по спирали; б – зигзагом; в – змейкой</w:t>
      </w:r>
    </w:p>
    <w:p w14:paraId="1FB9A310" w14:textId="2001B161" w:rsidR="0034722F" w:rsidRDefault="0034722F" w:rsidP="0034722F">
      <w:pPr>
        <w:rPr>
          <w:lang w:val="ru-RU"/>
        </w:rPr>
      </w:pPr>
      <w:r w:rsidRPr="0034722F">
        <w:rPr>
          <w:lang w:val="ru-RU"/>
        </w:rPr>
        <w:lastRenderedPageBreak/>
        <w:t>Не менее занимательным и не менее сложным является организация маршрутов на основе «магических квадратов» – квадратных матриц со вписанными в каждую клетку неповторяющимися</w:t>
      </w:r>
      <w:r>
        <w:rPr>
          <w:lang w:val="ru-RU"/>
        </w:rPr>
        <w:t xml:space="preserve"> </w:t>
      </w:r>
      <w:r w:rsidRPr="0034722F">
        <w:rPr>
          <w:lang w:val="ru-RU"/>
        </w:rPr>
        <w:t>последовательными числами от 1, сумма которых по каждому</w:t>
      </w:r>
      <w:r>
        <w:rPr>
          <w:lang w:val="ru-RU"/>
        </w:rPr>
        <w:t xml:space="preserve"> </w:t>
      </w:r>
      <w:r w:rsidRPr="0034722F">
        <w:rPr>
          <w:lang w:val="ru-RU"/>
        </w:rPr>
        <w:t>столбцу, каждой строке и каждой диагонали дает одно и то же</w:t>
      </w:r>
      <w:r>
        <w:rPr>
          <w:lang w:val="ru-RU"/>
        </w:rPr>
        <w:t xml:space="preserve"> </w:t>
      </w:r>
      <w:r w:rsidRPr="0034722F">
        <w:rPr>
          <w:lang w:val="ru-RU"/>
        </w:rPr>
        <w:t>число.</w:t>
      </w:r>
    </w:p>
    <w:p w14:paraId="19B0C227" w14:textId="6B98BFD1" w:rsidR="0034722F" w:rsidRDefault="0034722F" w:rsidP="0099263B">
      <w:pPr>
        <w:rPr>
          <w:lang w:val="ru-RU"/>
        </w:rPr>
      </w:pPr>
      <w:r w:rsidRPr="0034722F">
        <w:rPr>
          <w:lang w:val="ru-RU"/>
        </w:rPr>
        <w:t xml:space="preserve">Особенностью шифров </w:t>
      </w:r>
      <w:r w:rsidR="0099263B">
        <w:rPr>
          <w:lang w:val="ru-RU"/>
        </w:rPr>
        <w:t xml:space="preserve">множественной перестановки </w:t>
      </w:r>
      <w:r w:rsidRPr="0034722F">
        <w:rPr>
          <w:lang w:val="ru-RU"/>
        </w:rPr>
        <w:t>является минимум</w:t>
      </w:r>
      <w:r>
        <w:rPr>
          <w:lang w:val="ru-RU"/>
        </w:rPr>
        <w:t xml:space="preserve"> </w:t>
      </w:r>
      <w:r w:rsidRPr="0034722F">
        <w:rPr>
          <w:lang w:val="ru-RU"/>
        </w:rPr>
        <w:t>двукратная перестановка символов шифруемого сообщения. В простейшем случае это может задаваться перемешиванием не только</w:t>
      </w:r>
      <w:r w:rsidR="0099263B">
        <w:rPr>
          <w:lang w:val="ru-RU"/>
        </w:rPr>
        <w:t xml:space="preserve"> с</w:t>
      </w:r>
      <w:r w:rsidRPr="0034722F">
        <w:rPr>
          <w:lang w:val="ru-RU"/>
        </w:rPr>
        <w:t>толбцов, но и строк. Таким образом, этот случай</w:t>
      </w:r>
      <w:r w:rsidR="0099263B">
        <w:rPr>
          <w:lang w:val="ru-RU"/>
        </w:rPr>
        <w:t xml:space="preserve"> </w:t>
      </w:r>
      <w:r w:rsidRPr="0034722F">
        <w:rPr>
          <w:lang w:val="ru-RU"/>
        </w:rPr>
        <w:t>соответствует использованию двух основных ключей: длина одного</w:t>
      </w:r>
      <w:r w:rsidR="0099263B">
        <w:rPr>
          <w:lang w:val="ru-RU"/>
        </w:rPr>
        <w:t xml:space="preserve"> </w:t>
      </w:r>
      <w:r w:rsidRPr="0034722F">
        <w:rPr>
          <w:lang w:val="ru-RU"/>
        </w:rPr>
        <w:t>из них равна числу столбцов, другого – числу строк. К ключевой информацию мы можем относить также способы вписывания сообщения и считывания отдельных символов из текущего столбца матрицы.</w:t>
      </w:r>
    </w:p>
    <w:p w14:paraId="5E039A61" w14:textId="5B2F8FDB" w:rsidR="0099263B" w:rsidRDefault="0099263B" w:rsidP="0099263B">
      <w:pPr>
        <w:rPr>
          <w:lang w:val="ru-RU"/>
        </w:rPr>
      </w:pPr>
      <w:r>
        <w:rPr>
          <w:lang w:val="ru-RU"/>
        </w:rPr>
        <w:t xml:space="preserve">Возьмём для примера слова «крипто» и «слово» как ключи. </w:t>
      </w:r>
      <w:r w:rsidRPr="0099263B">
        <w:rPr>
          <w:lang w:val="ru-RU"/>
        </w:rPr>
        <w:t xml:space="preserve">Необходимо зашифровать сообщение </w:t>
      </w:r>
      <w:r w:rsidRPr="0099263B">
        <w:rPr>
          <w:i/>
          <w:iCs/>
          <w:lang w:val="ru-RU"/>
        </w:rPr>
        <w:t>М</w:t>
      </w:r>
      <w:r w:rsidRPr="0099263B">
        <w:rPr>
          <w:vertAlign w:val="subscript"/>
          <w:lang w:val="ru-RU"/>
        </w:rPr>
        <w:t>i</w:t>
      </w:r>
      <w:r w:rsidRPr="0099263B">
        <w:rPr>
          <w:lang w:val="ru-RU"/>
        </w:rPr>
        <w:t xml:space="preserve"> = «шифр вертикальной перестановки»</w:t>
      </w:r>
      <w:r>
        <w:rPr>
          <w:lang w:val="ru-RU"/>
        </w:rPr>
        <w:t xml:space="preserve"> (</w:t>
      </w:r>
      <w:r w:rsidRPr="0099263B">
        <w:rPr>
          <w:i/>
          <w:iCs/>
          <w:lang w:val="ru-RU"/>
        </w:rPr>
        <w:t>n</w:t>
      </w:r>
      <w:r w:rsidRPr="0099263B">
        <w:rPr>
          <w:lang w:val="ru-RU"/>
        </w:rPr>
        <w:t xml:space="preserve"> = 30</w:t>
      </w:r>
      <w:r>
        <w:rPr>
          <w:lang w:val="ru-RU"/>
        </w:rPr>
        <w:t>)</w:t>
      </w:r>
      <w:r w:rsidRPr="0099263B">
        <w:rPr>
          <w:lang w:val="ru-RU"/>
        </w:rPr>
        <w:t>.</w:t>
      </w:r>
    </w:p>
    <w:p w14:paraId="4AAEAA3C" w14:textId="0C47C9F0" w:rsidR="0099263B" w:rsidRDefault="0099263B" w:rsidP="0099263B">
      <w:pPr>
        <w:rPr>
          <w:lang w:val="ru-RU"/>
        </w:rPr>
      </w:pPr>
      <w:r w:rsidRPr="0099263B">
        <w:rPr>
          <w:lang w:val="ru-RU"/>
        </w:rPr>
        <w:t>Строим основную таблицу 5×6 (</w:t>
      </w:r>
      <w:r>
        <w:rPr>
          <w:lang w:val="ru-RU"/>
        </w:rPr>
        <w:t>рис. 3.2</w:t>
      </w:r>
      <w:r w:rsidRPr="0099263B">
        <w:rPr>
          <w:lang w:val="ru-RU"/>
        </w:rPr>
        <w:t>), в которую по строкам будет записано исходное сообщение.</w:t>
      </w:r>
    </w:p>
    <w:p w14:paraId="391AAF37" w14:textId="2854AF26" w:rsidR="0099263B" w:rsidRDefault="0099263B" w:rsidP="0099263B">
      <w:pPr>
        <w:pStyle w:val="af"/>
        <w:rPr>
          <w:lang w:val="ru-RU"/>
        </w:rPr>
      </w:pPr>
      <w:r>
        <w:drawing>
          <wp:inline distT="0" distB="0" distL="0" distR="0" wp14:anchorId="6E567F58" wp14:editId="4E52A708">
            <wp:extent cx="4791075" cy="16031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41" cy="161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0B03" w14:textId="4D27C010" w:rsidR="0099263B" w:rsidRDefault="0099263B" w:rsidP="0099263B">
      <w:pPr>
        <w:pStyle w:val="af0"/>
      </w:pPr>
      <w:r>
        <w:t>Рисунок 3.2 – Таблица с сообщением и ключами</w:t>
      </w:r>
    </w:p>
    <w:p w14:paraId="08FFF397" w14:textId="0A0985C8" w:rsidR="0099263B" w:rsidRDefault="0099263B" w:rsidP="0099263B">
      <w:pPr>
        <w:rPr>
          <w:lang w:val="ru-RU"/>
        </w:rPr>
      </w:pPr>
      <w:r>
        <w:rPr>
          <w:lang w:val="ru-RU"/>
        </w:rPr>
        <w:t>О</w:t>
      </w:r>
      <w:r w:rsidRPr="0099263B">
        <w:rPr>
          <w:lang w:val="ru-RU"/>
        </w:rPr>
        <w:t>тсортируем последовательно строки в соответствии с ключом</w:t>
      </w:r>
      <w:r>
        <w:rPr>
          <w:lang w:val="ru-RU"/>
        </w:rPr>
        <w:t xml:space="preserve"> «слово»</w:t>
      </w:r>
      <w:r w:rsidRPr="0099263B">
        <w:rPr>
          <w:lang w:val="ru-RU"/>
        </w:rPr>
        <w:t xml:space="preserve"> (</w:t>
      </w:r>
      <w:r>
        <w:rPr>
          <w:lang w:val="ru-RU"/>
        </w:rPr>
        <w:t>рис. 3.3</w:t>
      </w:r>
      <w:r w:rsidRPr="0099263B">
        <w:rPr>
          <w:lang w:val="ru-RU"/>
        </w:rPr>
        <w:t>).</w:t>
      </w:r>
    </w:p>
    <w:p w14:paraId="3823CB07" w14:textId="2DA8BAAC" w:rsidR="0099263B" w:rsidRDefault="0099263B" w:rsidP="0099263B">
      <w:pPr>
        <w:pStyle w:val="af"/>
        <w:rPr>
          <w:lang w:val="ru-RU"/>
        </w:rPr>
      </w:pPr>
      <w:r>
        <w:drawing>
          <wp:inline distT="0" distB="0" distL="0" distR="0" wp14:anchorId="4B5C703A" wp14:editId="5E4DC4AB">
            <wp:extent cx="5000625" cy="1806398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357" cy="181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2AC2" w14:textId="7D9079A4" w:rsidR="0099263B" w:rsidRDefault="0099263B" w:rsidP="0099263B">
      <w:pPr>
        <w:pStyle w:val="af0"/>
      </w:pPr>
      <w:r>
        <w:t xml:space="preserve">Рисунок 3.3 – Отсортированная таблица </w:t>
      </w:r>
      <w:r w:rsidR="00FE7495">
        <w:t xml:space="preserve">по строкам </w:t>
      </w:r>
      <w:r>
        <w:t>в соответствии с ключевым словом «слово»</w:t>
      </w:r>
    </w:p>
    <w:p w14:paraId="1EFFCF7D" w14:textId="7E6C2AD7" w:rsidR="0099263B" w:rsidRDefault="00FE7495" w:rsidP="0099263B">
      <w:pPr>
        <w:rPr>
          <w:lang w:val="ru-RU"/>
        </w:rPr>
      </w:pPr>
      <w:r w:rsidRPr="00FE7495">
        <w:rPr>
          <w:lang w:val="ru-RU"/>
        </w:rPr>
        <w:lastRenderedPageBreak/>
        <w:t>И столбцы – в соответствии с ключевым словом «</w:t>
      </w:r>
      <w:r>
        <w:rPr>
          <w:lang w:val="ru-RU"/>
        </w:rPr>
        <w:t>крипто</w:t>
      </w:r>
      <w:r w:rsidRPr="00FE7495">
        <w:rPr>
          <w:lang w:val="ru-RU"/>
        </w:rPr>
        <w:t>»</w:t>
      </w:r>
      <w:r>
        <w:rPr>
          <w:lang w:val="ru-RU"/>
        </w:rPr>
        <w:t xml:space="preserve"> (рис. 3.4).</w:t>
      </w:r>
    </w:p>
    <w:p w14:paraId="16B4633C" w14:textId="318A44E9" w:rsidR="00FE7495" w:rsidRDefault="00FE7495" w:rsidP="00FE7495">
      <w:pPr>
        <w:pStyle w:val="af"/>
        <w:rPr>
          <w:lang w:val="ru-RU"/>
        </w:rPr>
      </w:pPr>
      <w:r>
        <w:drawing>
          <wp:inline distT="0" distB="0" distL="0" distR="0" wp14:anchorId="1E6B4DD5" wp14:editId="3945AE73">
            <wp:extent cx="3819525" cy="1365158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4741" cy="137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7138" w14:textId="40C20A2C" w:rsidR="00FE7495" w:rsidRDefault="00FE7495" w:rsidP="00FE7495">
      <w:pPr>
        <w:pStyle w:val="af0"/>
      </w:pPr>
      <w:r>
        <w:t>Рисунок 3.4 – Отсортированная таблица по сто</w:t>
      </w:r>
      <w:r w:rsidR="00657EFA">
        <w:t>л</w:t>
      </w:r>
      <w:r>
        <w:t>бцам в соответствии с ключевым словом «крипто»</w:t>
      </w:r>
    </w:p>
    <w:p w14:paraId="0F031976" w14:textId="2E25C06D" w:rsidR="00FE7495" w:rsidRDefault="00FE7495" w:rsidP="00FE7495">
      <w:pPr>
        <w:rPr>
          <w:lang w:val="ru-RU"/>
        </w:rPr>
      </w:pPr>
      <w:r w:rsidRPr="00FE7495">
        <w:rPr>
          <w:lang w:val="ru-RU"/>
        </w:rPr>
        <w:t xml:space="preserve">Получим итоговую шифрограмму </w:t>
      </w:r>
      <w:r w:rsidRPr="00FE7495">
        <w:rPr>
          <w:i/>
          <w:iCs/>
          <w:lang w:val="ru-RU"/>
        </w:rPr>
        <w:t>С</w:t>
      </w:r>
      <w:r w:rsidRPr="00FE7495">
        <w:rPr>
          <w:vertAlign w:val="subscript"/>
          <w:lang w:val="ru-RU"/>
        </w:rPr>
        <w:t>i</w:t>
      </w:r>
      <w:r w:rsidRPr="00FE7495">
        <w:rPr>
          <w:lang w:val="ru-RU"/>
        </w:rPr>
        <w:t xml:space="preserve"> = «еиоврта ивртноферьнискйк пелаш».</w:t>
      </w:r>
    </w:p>
    <w:p w14:paraId="7953E1A6" w14:textId="1B70DC36" w:rsidR="00FE7495" w:rsidRPr="00FE7495" w:rsidRDefault="00FE7495" w:rsidP="00FE7495">
      <w:pPr>
        <w:rPr>
          <w:lang w:val="ru-RU"/>
        </w:rPr>
      </w:pPr>
      <w:r w:rsidRPr="00FE7495">
        <w:rPr>
          <w:lang w:val="ru-RU"/>
        </w:rPr>
        <w:t>Шифры гаммирования рассматриваются как самостоятельный</w:t>
      </w:r>
      <w:r>
        <w:rPr>
          <w:lang w:val="ru-RU"/>
        </w:rPr>
        <w:t xml:space="preserve"> </w:t>
      </w:r>
      <w:r w:rsidRPr="00FE7495">
        <w:rPr>
          <w:lang w:val="ru-RU"/>
        </w:rPr>
        <w:t>класс. Такие шифры схожи с перестановочными тем, что в обоих</w:t>
      </w:r>
      <w:r>
        <w:rPr>
          <w:lang w:val="ru-RU"/>
        </w:rPr>
        <w:t xml:space="preserve"> </w:t>
      </w:r>
      <w:r w:rsidRPr="00FE7495">
        <w:rPr>
          <w:lang w:val="ru-RU"/>
        </w:rPr>
        <w:t>случаях можно использовать табличное представление выполняемых операций на основе ключей. Вместе с тем шифры гаммирования имеют много общего с подстановочными шифрами, поскольку</w:t>
      </w:r>
      <w:r>
        <w:rPr>
          <w:lang w:val="ru-RU"/>
        </w:rPr>
        <w:t xml:space="preserve"> </w:t>
      </w:r>
      <w:r w:rsidRPr="00FE7495">
        <w:rPr>
          <w:lang w:val="ru-RU"/>
        </w:rPr>
        <w:t>на самом деле при зашифровании происходит подмена одних символов другими.</w:t>
      </w:r>
    </w:p>
    <w:p w14:paraId="1D88036F" w14:textId="1C4F1D90" w:rsidR="00756FC9" w:rsidRDefault="00756FC9" w:rsidP="00756FC9">
      <w:pPr>
        <w:pStyle w:val="2"/>
        <w:rPr>
          <w:lang w:val="ru-RU"/>
        </w:rPr>
      </w:pPr>
      <w:bookmarkStart w:id="2" w:name="_Toc176906687"/>
      <w:r>
        <w:rPr>
          <w:lang w:val="ru-RU"/>
        </w:rPr>
        <w:t>1.2 Практическое задание</w:t>
      </w:r>
      <w:bookmarkEnd w:id="2"/>
    </w:p>
    <w:p w14:paraId="38A3EAF8" w14:textId="128B8173" w:rsidR="006C5214" w:rsidRDefault="006C5214" w:rsidP="006C5214">
      <w:pPr>
        <w:rPr>
          <w:lang w:val="ru-RU"/>
        </w:rPr>
      </w:pPr>
      <w:r w:rsidRPr="006C5214">
        <w:rPr>
          <w:b/>
          <w:bCs/>
          <w:lang w:val="ru-RU"/>
        </w:rPr>
        <w:t>Вариант 2</w:t>
      </w:r>
      <w:r>
        <w:rPr>
          <w:lang w:val="ru-RU"/>
        </w:rPr>
        <w:t xml:space="preserve">. По условию </w:t>
      </w:r>
      <w:r w:rsidR="009E1B09">
        <w:rPr>
          <w:lang w:val="ru-RU"/>
        </w:rPr>
        <w:t>язык алфавита – русский</w:t>
      </w:r>
      <w:r w:rsidRPr="001C2A03">
        <w:rPr>
          <w:lang w:val="ru-RU"/>
        </w:rPr>
        <w:t>.</w:t>
      </w:r>
      <w:r w:rsidR="009E1B09">
        <w:rPr>
          <w:lang w:val="ru-RU"/>
        </w:rPr>
        <w:t xml:space="preserve"> Использовать следующие шифры:</w:t>
      </w:r>
    </w:p>
    <w:p w14:paraId="0CF1C942" w14:textId="455AF664" w:rsidR="009E1B09" w:rsidRPr="00FE7495" w:rsidRDefault="00FE7495" w:rsidP="00114B3C">
      <w:pPr>
        <w:pStyle w:val="a3"/>
        <w:numPr>
          <w:ilvl w:val="0"/>
          <w:numId w:val="2"/>
        </w:numPr>
        <w:ind w:left="0" w:firstLine="720"/>
        <w:rPr>
          <w:lang w:val="ru-RU"/>
        </w:rPr>
      </w:pPr>
      <w:r w:rsidRPr="00FE7495">
        <w:rPr>
          <w:lang w:val="ru-RU"/>
        </w:rPr>
        <w:t>Маршрутная перестановка (маршрут –</w:t>
      </w:r>
      <w:r>
        <w:rPr>
          <w:lang w:val="ru-RU"/>
        </w:rPr>
        <w:t xml:space="preserve"> </w:t>
      </w:r>
      <w:r w:rsidRPr="00FE7495">
        <w:rPr>
          <w:lang w:val="ru-RU"/>
        </w:rPr>
        <w:t>по</w:t>
      </w:r>
      <w:r>
        <w:rPr>
          <w:lang w:val="ru-RU"/>
        </w:rPr>
        <w:t xml:space="preserve"> </w:t>
      </w:r>
      <w:r w:rsidRPr="00FE7495">
        <w:rPr>
          <w:lang w:val="ru-RU"/>
        </w:rPr>
        <w:t>спирали; параметры таблицы – по указанию</w:t>
      </w:r>
      <w:r>
        <w:rPr>
          <w:lang w:val="ru-RU"/>
        </w:rPr>
        <w:t xml:space="preserve"> </w:t>
      </w:r>
      <w:r w:rsidRPr="00FE7495">
        <w:rPr>
          <w:lang w:val="ru-RU"/>
        </w:rPr>
        <w:t>преподавателя)</w:t>
      </w:r>
      <w:r>
        <w:rPr>
          <w:lang w:val="ru-RU"/>
        </w:rPr>
        <w:t>.</w:t>
      </w:r>
    </w:p>
    <w:p w14:paraId="3DC3781E" w14:textId="7B0E839A" w:rsidR="009E1B09" w:rsidRPr="00FE7495" w:rsidRDefault="00FE7495" w:rsidP="00114B3C">
      <w:pPr>
        <w:pStyle w:val="a3"/>
        <w:numPr>
          <w:ilvl w:val="0"/>
          <w:numId w:val="2"/>
        </w:numPr>
        <w:ind w:left="0" w:firstLine="720"/>
        <w:rPr>
          <w:lang w:val="ru-RU"/>
        </w:rPr>
      </w:pPr>
      <w:r w:rsidRPr="00FE7495">
        <w:rPr>
          <w:lang w:val="ru-RU"/>
        </w:rPr>
        <w:t>Множественная перестановка, ключевые</w:t>
      </w:r>
      <w:r>
        <w:rPr>
          <w:lang w:val="ru-RU"/>
        </w:rPr>
        <w:t xml:space="preserve"> </w:t>
      </w:r>
      <w:r w:rsidRPr="00FE7495">
        <w:rPr>
          <w:lang w:val="ru-RU"/>
        </w:rPr>
        <w:t>слова – собственные имя и фамилия</w:t>
      </w:r>
      <w:r w:rsidR="009E1B09" w:rsidRPr="00FE7495">
        <w:rPr>
          <w:lang w:val="ru-RU"/>
        </w:rPr>
        <w:t>.</w:t>
      </w:r>
    </w:p>
    <w:p w14:paraId="7CDA3711" w14:textId="04A20001" w:rsidR="009E1B09" w:rsidRDefault="00C27A4F" w:rsidP="009E1B09">
      <w:pPr>
        <w:rPr>
          <w:lang w:val="ru-RU"/>
        </w:rPr>
      </w:pPr>
      <w:r w:rsidRPr="00C27A4F">
        <w:rPr>
          <w:b/>
          <w:bCs/>
          <w:lang w:val="ru-RU"/>
        </w:rPr>
        <w:t>Задание 1</w:t>
      </w:r>
      <w:r w:rsidRPr="00C27A4F">
        <w:rPr>
          <w:lang w:val="ru-RU"/>
        </w:rPr>
        <w:t xml:space="preserve">. Разработать авторское приложение в соответствии с </w:t>
      </w:r>
      <w:r w:rsidR="007D1387" w:rsidRPr="00C27A4F">
        <w:rPr>
          <w:lang w:val="ru-RU"/>
        </w:rPr>
        <w:t>целью</w:t>
      </w:r>
      <w:r w:rsidR="007D1387">
        <w:rPr>
          <w:lang w:val="ru-RU"/>
        </w:rPr>
        <w:t xml:space="preserve"> лабораторной</w:t>
      </w:r>
      <w:r w:rsidRPr="00C27A4F">
        <w:rPr>
          <w:lang w:val="ru-RU"/>
        </w:rPr>
        <w:t xml:space="preserve"> работы. Приложение должно</w:t>
      </w:r>
      <w:r w:rsidR="007D1387">
        <w:rPr>
          <w:lang w:val="ru-RU"/>
        </w:rPr>
        <w:t xml:space="preserve"> </w:t>
      </w:r>
      <w:r w:rsidR="009E1B09" w:rsidRPr="009E1B09">
        <w:rPr>
          <w:lang w:val="ru-RU"/>
        </w:rPr>
        <w:t>выполнять зашифрование/расшифрование текстовых документов (объемом не менее 5</w:t>
      </w:r>
      <w:r w:rsidR="00FE7495">
        <w:rPr>
          <w:lang w:val="ru-RU"/>
        </w:rPr>
        <w:t>00</w:t>
      </w:r>
      <w:r w:rsidR="009E1B09" w:rsidRPr="009E1B09">
        <w:rPr>
          <w:lang w:val="ru-RU"/>
        </w:rPr>
        <w:t xml:space="preserve"> знаков), созданных на основе алфавита языка в соответствии с вариантом</w:t>
      </w:r>
      <w:r w:rsidR="007D1387">
        <w:rPr>
          <w:lang w:val="ru-RU"/>
        </w:rPr>
        <w:t>.</w:t>
      </w:r>
    </w:p>
    <w:p w14:paraId="78A1CFD9" w14:textId="67C10E9F" w:rsidR="007D1387" w:rsidRDefault="00642A0D" w:rsidP="007D1387">
      <w:pPr>
        <w:pStyle w:val="af"/>
      </w:pPr>
      <w:r>
        <w:drawing>
          <wp:inline distT="0" distB="0" distL="0" distR="0" wp14:anchorId="745AD069" wp14:editId="42B7D9D0">
            <wp:extent cx="4200525" cy="119413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3202" cy="12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B529" w14:textId="604B96DE" w:rsidR="007D1387" w:rsidRDefault="007D1387" w:rsidP="007D1387">
      <w:pPr>
        <w:pStyle w:val="af0"/>
      </w:pPr>
      <w:r>
        <w:t>Рисунок 3</w:t>
      </w:r>
      <w:r w:rsidR="000A7D9E">
        <w:t>.5</w:t>
      </w:r>
      <w:r>
        <w:t xml:space="preserve"> – Результат работы программы</w:t>
      </w:r>
    </w:p>
    <w:p w14:paraId="3AF12D0D" w14:textId="47670FD0" w:rsidR="00B10AD9" w:rsidRPr="00DF27F7" w:rsidRDefault="00B10AD9" w:rsidP="00B10AD9">
      <w:pPr>
        <w:rPr>
          <w:lang w:val="ru-RU"/>
        </w:rPr>
      </w:pPr>
      <w:r>
        <w:rPr>
          <w:lang w:val="ru-RU"/>
        </w:rPr>
        <w:lastRenderedPageBreak/>
        <w:t xml:space="preserve">Программа выводит время зашифрования/расшифрования текстового файла, размером в </w:t>
      </w:r>
      <w:r w:rsidR="00FE7495">
        <w:rPr>
          <w:lang w:val="ru-RU"/>
        </w:rPr>
        <w:t>642</w:t>
      </w:r>
      <w:r>
        <w:rPr>
          <w:lang w:val="ru-RU"/>
        </w:rPr>
        <w:t xml:space="preserve"> символ</w:t>
      </w:r>
      <w:r w:rsidR="00FE7495">
        <w:rPr>
          <w:lang w:val="ru-RU"/>
        </w:rPr>
        <w:t>а</w:t>
      </w:r>
      <w:r>
        <w:rPr>
          <w:lang w:val="ru-RU"/>
        </w:rPr>
        <w:t>. А также можно увидеть результат успешного декодирования зашифрованного текста.</w:t>
      </w:r>
    </w:p>
    <w:p w14:paraId="50E1F620" w14:textId="066F52CF" w:rsidR="007D1387" w:rsidRDefault="007D1387" w:rsidP="007D1387">
      <w:pPr>
        <w:rPr>
          <w:lang w:val="ru-RU"/>
        </w:rPr>
      </w:pPr>
      <w:r w:rsidRPr="007D1387">
        <w:rPr>
          <w:b/>
          <w:bCs/>
          <w:lang w:val="ru-RU"/>
        </w:rPr>
        <w:t>Задание 2</w:t>
      </w:r>
      <w:r>
        <w:rPr>
          <w:lang w:val="ru-RU"/>
        </w:rPr>
        <w:t>. С</w:t>
      </w:r>
      <w:r w:rsidRPr="007D1387">
        <w:rPr>
          <w:lang w:val="ru-RU"/>
        </w:rPr>
        <w:t>формировать гистограммы частот появления символов для</w:t>
      </w:r>
      <w:r>
        <w:rPr>
          <w:lang w:val="ru-RU"/>
        </w:rPr>
        <w:t xml:space="preserve"> </w:t>
      </w:r>
      <w:r w:rsidRPr="007D1387">
        <w:rPr>
          <w:lang w:val="ru-RU"/>
        </w:rPr>
        <w:t>исходного и зашифрованн</w:t>
      </w:r>
      <w:r w:rsidR="002A0170">
        <w:rPr>
          <w:lang w:val="ru-RU"/>
        </w:rPr>
        <w:t>ых</w:t>
      </w:r>
      <w:r w:rsidRPr="007D1387">
        <w:rPr>
          <w:lang w:val="ru-RU"/>
        </w:rPr>
        <w:t xml:space="preserve"> сообщений</w:t>
      </w:r>
      <w:r>
        <w:rPr>
          <w:lang w:val="ru-RU"/>
        </w:rPr>
        <w:t>.</w:t>
      </w:r>
    </w:p>
    <w:p w14:paraId="77C88213" w14:textId="4895B620" w:rsidR="00660FAE" w:rsidRDefault="00660FAE" w:rsidP="007D1387">
      <w:pPr>
        <w:rPr>
          <w:lang w:val="ru-RU"/>
        </w:rPr>
      </w:pPr>
      <w:r>
        <w:rPr>
          <w:lang w:val="ru-RU"/>
        </w:rPr>
        <w:t xml:space="preserve">Гистограмма частот появления символов для исходного текста предоставлена на рисунке </w:t>
      </w:r>
      <w:r w:rsidR="000A7D9E">
        <w:rPr>
          <w:lang w:val="ru-RU"/>
        </w:rPr>
        <w:t>3.6</w:t>
      </w:r>
      <w:r>
        <w:rPr>
          <w:lang w:val="ru-RU"/>
        </w:rPr>
        <w:t>.</w:t>
      </w:r>
    </w:p>
    <w:p w14:paraId="46D9F27B" w14:textId="7B499ACB" w:rsidR="007D1387" w:rsidRDefault="00642A0D" w:rsidP="001001D0">
      <w:pPr>
        <w:pStyle w:val="af"/>
        <w:rPr>
          <w:lang w:val="ru-RU"/>
        </w:rPr>
      </w:pPr>
      <w:r>
        <w:drawing>
          <wp:inline distT="0" distB="0" distL="0" distR="0" wp14:anchorId="51C460B8" wp14:editId="2445618E">
            <wp:extent cx="3295650" cy="1995962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9798" cy="200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4C4" w:rsidRPr="00660FAE">
        <w:rPr>
          <w:lang w:val="ru-RU"/>
        </w:rPr>
        <w:t xml:space="preserve"> </w:t>
      </w:r>
    </w:p>
    <w:p w14:paraId="261BBA51" w14:textId="6E7209D6" w:rsidR="001001D0" w:rsidRDefault="001001D0" w:rsidP="001001D0">
      <w:pPr>
        <w:pStyle w:val="af0"/>
      </w:pPr>
      <w:r>
        <w:t xml:space="preserve">Рисунок </w:t>
      </w:r>
      <w:r w:rsidR="000A7D9E">
        <w:t>3.6</w:t>
      </w:r>
      <w:r>
        <w:t xml:space="preserve"> – Гистограмма частот появления символов для исходного сообщения</w:t>
      </w:r>
    </w:p>
    <w:p w14:paraId="5713DC9A" w14:textId="4845703F" w:rsidR="00660FAE" w:rsidRPr="00660FAE" w:rsidRDefault="00660FAE" w:rsidP="00660FAE">
      <w:pPr>
        <w:rPr>
          <w:lang w:val="ru-RU"/>
        </w:rPr>
      </w:pPr>
      <w:r>
        <w:rPr>
          <w:lang w:val="ru-RU"/>
        </w:rPr>
        <w:t xml:space="preserve">Гистограмма частот появления символов для зашифрованного текста методом </w:t>
      </w:r>
      <w:r w:rsidR="00387579">
        <w:rPr>
          <w:lang w:val="ru-RU"/>
        </w:rPr>
        <w:t>м</w:t>
      </w:r>
      <w:r w:rsidR="00575274">
        <w:rPr>
          <w:lang w:val="ru-RU"/>
        </w:rPr>
        <w:t>аршрутной перестановки</w:t>
      </w:r>
      <w:r w:rsidR="00387579">
        <w:rPr>
          <w:lang w:val="ru-RU"/>
        </w:rPr>
        <w:t xml:space="preserve"> (</w:t>
      </w:r>
      <w:r w:rsidR="00575274">
        <w:rPr>
          <w:lang w:val="ru-RU"/>
        </w:rPr>
        <w:t>по спирали</w:t>
      </w:r>
      <w:r w:rsidR="00387579">
        <w:rPr>
          <w:lang w:val="ru-RU"/>
        </w:rPr>
        <w:t>)</w:t>
      </w:r>
      <w:r w:rsidR="00575274">
        <w:rPr>
          <w:lang w:val="ru-RU"/>
        </w:rPr>
        <w:t xml:space="preserve"> </w:t>
      </w:r>
      <w:r>
        <w:rPr>
          <w:lang w:val="ru-RU"/>
        </w:rPr>
        <w:t xml:space="preserve">предоставлена на рисунке </w:t>
      </w:r>
      <w:r w:rsidR="000A7D9E">
        <w:rPr>
          <w:lang w:val="ru-RU"/>
        </w:rPr>
        <w:t>3.7</w:t>
      </w:r>
      <w:r>
        <w:rPr>
          <w:lang w:val="ru-RU"/>
        </w:rPr>
        <w:t>.</w:t>
      </w:r>
    </w:p>
    <w:p w14:paraId="04AF0E41" w14:textId="41DAA405" w:rsidR="001001D0" w:rsidRDefault="00575274" w:rsidP="001001D0">
      <w:pPr>
        <w:pStyle w:val="af"/>
        <w:rPr>
          <w:lang w:val="ru-RU"/>
        </w:rPr>
      </w:pPr>
      <w:r>
        <w:drawing>
          <wp:inline distT="0" distB="0" distL="0" distR="0" wp14:anchorId="7BD31899" wp14:editId="3BACA928">
            <wp:extent cx="5210175" cy="2800019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6692" cy="280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9173" w14:textId="62516B80" w:rsidR="001001D0" w:rsidRDefault="001001D0" w:rsidP="001001D0">
      <w:pPr>
        <w:pStyle w:val="af0"/>
      </w:pPr>
      <w:r>
        <w:t xml:space="preserve">Рисунок </w:t>
      </w:r>
      <w:r w:rsidR="000A7D9E">
        <w:t>3.7</w:t>
      </w:r>
      <w:r>
        <w:t xml:space="preserve"> – </w:t>
      </w:r>
      <w:r w:rsidR="00387579">
        <w:t>Гистограмма частот появления символов для зашифрованного текста методом маршрутной перестановки (по спирали)</w:t>
      </w:r>
    </w:p>
    <w:p w14:paraId="394B00F4" w14:textId="30B81422" w:rsidR="00575274" w:rsidRDefault="00575274" w:rsidP="00575274">
      <w:pPr>
        <w:rPr>
          <w:lang w:val="ru-RU"/>
        </w:rPr>
      </w:pPr>
      <w:r>
        <w:rPr>
          <w:lang w:val="ru-RU"/>
        </w:rPr>
        <w:lastRenderedPageBreak/>
        <w:t>Можно заметить некую разницу, ибо алгоритм дополняет сообщение символом «*», если при заданных параметрах таблицы остаются пустые ячейки.</w:t>
      </w:r>
    </w:p>
    <w:p w14:paraId="6ADEABF1" w14:textId="29CD4BD0" w:rsidR="00275961" w:rsidRPr="00275961" w:rsidRDefault="00575274" w:rsidP="00575274">
      <w:pPr>
        <w:rPr>
          <w:lang w:val="ru-RU"/>
        </w:rPr>
      </w:pPr>
      <w:r>
        <w:rPr>
          <w:lang w:val="ru-RU"/>
        </w:rPr>
        <w:t xml:space="preserve">Так, как файл хранит в себе 500+ символов, а мои имя и фамилия имеют длину по 7 символов (т.е. таблица зашифрования методом множественной перестановки будет иметь только 49 ячеек), то для этого задания будем генерировать случайное сообщение на русском языке. </w:t>
      </w:r>
      <w:r w:rsidR="00275961">
        <w:rPr>
          <w:lang w:val="ru-RU"/>
        </w:rPr>
        <w:t xml:space="preserve">Гистограмма частот появления символов для </w:t>
      </w:r>
      <w:r>
        <w:rPr>
          <w:lang w:val="ru-RU"/>
        </w:rPr>
        <w:t>случайно сгенерированного</w:t>
      </w:r>
      <w:r w:rsidR="00275961">
        <w:rPr>
          <w:lang w:val="ru-RU"/>
        </w:rPr>
        <w:t xml:space="preserve"> текста предоставлена на рисунке </w:t>
      </w:r>
      <w:r w:rsidR="000A7D9E">
        <w:rPr>
          <w:lang w:val="ru-RU"/>
        </w:rPr>
        <w:t>3.8.</w:t>
      </w:r>
    </w:p>
    <w:p w14:paraId="43DC1988" w14:textId="777FAE4E" w:rsidR="001001D0" w:rsidRDefault="007B6858" w:rsidP="001001D0">
      <w:pPr>
        <w:pStyle w:val="af"/>
        <w:rPr>
          <w:lang w:val="ru-RU"/>
        </w:rPr>
      </w:pPr>
      <w:r>
        <w:drawing>
          <wp:inline distT="0" distB="0" distL="0" distR="0" wp14:anchorId="784EDED1" wp14:editId="71ECDF01">
            <wp:extent cx="3790950" cy="202478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4742" cy="20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4719" w14:textId="0252AFAE" w:rsidR="001001D0" w:rsidRDefault="001001D0" w:rsidP="001001D0">
      <w:pPr>
        <w:pStyle w:val="af0"/>
      </w:pPr>
      <w:r>
        <w:t xml:space="preserve">Рисунок </w:t>
      </w:r>
      <w:r w:rsidR="000A7D9E">
        <w:t>3.8</w:t>
      </w:r>
      <w:r>
        <w:t xml:space="preserve"> – </w:t>
      </w:r>
      <w:r w:rsidR="00387579">
        <w:t>Гистограмма частот появления символов для случайно сгенерированного текста</w:t>
      </w:r>
    </w:p>
    <w:p w14:paraId="22AB4F5C" w14:textId="168DF1EC" w:rsidR="007B6858" w:rsidRDefault="007B6858" w:rsidP="007B6858">
      <w:pPr>
        <w:rPr>
          <w:lang w:val="ru-RU"/>
        </w:rPr>
      </w:pPr>
      <w:r>
        <w:rPr>
          <w:lang w:val="ru-RU"/>
        </w:rPr>
        <w:t xml:space="preserve">Гистограмма частот появления символов для </w:t>
      </w:r>
      <w:r w:rsidR="00387579">
        <w:rPr>
          <w:lang w:val="ru-RU"/>
        </w:rPr>
        <w:t xml:space="preserve">зашифрованного </w:t>
      </w:r>
      <w:r>
        <w:rPr>
          <w:lang w:val="ru-RU"/>
        </w:rPr>
        <w:t>случайно сгенерированного текста</w:t>
      </w:r>
      <w:r w:rsidR="00387579">
        <w:rPr>
          <w:lang w:val="ru-RU"/>
        </w:rPr>
        <w:t xml:space="preserve"> методом множественной перестановки</w:t>
      </w:r>
      <w:r>
        <w:rPr>
          <w:lang w:val="ru-RU"/>
        </w:rPr>
        <w:t xml:space="preserve"> предоставлена на рисунке </w:t>
      </w:r>
      <w:r w:rsidR="000A7D9E">
        <w:rPr>
          <w:lang w:val="ru-RU"/>
        </w:rPr>
        <w:t>3.9</w:t>
      </w:r>
      <w:r>
        <w:rPr>
          <w:lang w:val="ru-RU"/>
        </w:rPr>
        <w:t>.</w:t>
      </w:r>
    </w:p>
    <w:p w14:paraId="4A946067" w14:textId="21570434" w:rsidR="00387579" w:rsidRDefault="00387579" w:rsidP="00387579">
      <w:pPr>
        <w:pStyle w:val="af"/>
        <w:rPr>
          <w:lang w:val="ru-RU"/>
        </w:rPr>
      </w:pPr>
      <w:r>
        <w:drawing>
          <wp:inline distT="0" distB="0" distL="0" distR="0" wp14:anchorId="2519212F" wp14:editId="79DDAD93">
            <wp:extent cx="4362450" cy="2435390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9191" cy="243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F571" w14:textId="4858EAA5" w:rsidR="00387579" w:rsidRDefault="00387579" w:rsidP="00387579">
      <w:pPr>
        <w:pStyle w:val="af0"/>
      </w:pPr>
      <w:r>
        <w:t xml:space="preserve">Рисунок </w:t>
      </w:r>
      <w:r w:rsidR="000A7D9E">
        <w:t>3.9</w:t>
      </w:r>
      <w:r>
        <w:t xml:space="preserve"> – Гистограмма частот появления символов для зашифрованного сообщения методом множественной перестановки</w:t>
      </w:r>
    </w:p>
    <w:p w14:paraId="7A05E091" w14:textId="59C8B504" w:rsidR="00DF27F7" w:rsidRPr="00B2173C" w:rsidRDefault="00B2173C" w:rsidP="00DF27F7">
      <w:pPr>
        <w:rPr>
          <w:lang w:val="ru-RU"/>
        </w:rPr>
      </w:pPr>
      <w:r>
        <w:rPr>
          <w:lang w:val="ru-RU"/>
        </w:rPr>
        <w:lastRenderedPageBreak/>
        <w:t>Как мож</w:t>
      </w:r>
      <w:r w:rsidR="00A0414C">
        <w:rPr>
          <w:lang w:val="ru-RU"/>
        </w:rPr>
        <w:t>но</w:t>
      </w:r>
      <w:r>
        <w:rPr>
          <w:lang w:val="ru-RU"/>
        </w:rPr>
        <w:t xml:space="preserve"> заметить, графики частот не изменились, ибо переставляли</w:t>
      </w:r>
      <w:r w:rsidR="007D6889">
        <w:rPr>
          <w:lang w:val="ru-RU"/>
        </w:rPr>
        <w:t>сь</w:t>
      </w:r>
      <w:r>
        <w:rPr>
          <w:lang w:val="ru-RU"/>
        </w:rPr>
        <w:t xml:space="preserve"> те же символы, что и были в сообщении. </w:t>
      </w:r>
      <w:r w:rsidR="007D6889">
        <w:rPr>
          <w:lang w:val="ru-RU"/>
        </w:rPr>
        <w:t>Н</w:t>
      </w:r>
      <w:r>
        <w:rPr>
          <w:lang w:val="ru-RU"/>
        </w:rPr>
        <w:t>икаким образом не добавляли</w:t>
      </w:r>
      <w:r w:rsidR="007D6889">
        <w:rPr>
          <w:lang w:val="ru-RU"/>
        </w:rPr>
        <w:t>сь</w:t>
      </w:r>
      <w:r>
        <w:rPr>
          <w:lang w:val="ru-RU"/>
        </w:rPr>
        <w:t xml:space="preserve"> новы</w:t>
      </w:r>
      <w:r w:rsidR="007D6889">
        <w:rPr>
          <w:lang w:val="ru-RU"/>
        </w:rPr>
        <w:t>е</w:t>
      </w:r>
      <w:r w:rsidR="00DF27F7">
        <w:rPr>
          <w:lang w:val="ru-RU"/>
        </w:rPr>
        <w:t>, как это было в прошлой лабораторной работе, где символы брались напрямую из алфавита и менялось их количество, а следовательно, и частота. Здесь же частоты не изменяются.</w:t>
      </w:r>
    </w:p>
    <w:p w14:paraId="5E6E2B2C" w14:textId="77C3EE5E" w:rsidR="001001D0" w:rsidRDefault="001001D0" w:rsidP="001001D0">
      <w:pPr>
        <w:rPr>
          <w:lang w:val="ru-RU"/>
        </w:rPr>
      </w:pPr>
      <w:r w:rsidRPr="001001D0">
        <w:rPr>
          <w:b/>
          <w:bCs/>
          <w:lang w:val="ru-RU"/>
        </w:rPr>
        <w:t>Задание №3</w:t>
      </w:r>
      <w:r>
        <w:rPr>
          <w:lang w:val="ru-RU"/>
        </w:rPr>
        <w:t>. О</w:t>
      </w:r>
      <w:r w:rsidRPr="001001D0">
        <w:rPr>
          <w:lang w:val="ru-RU"/>
        </w:rPr>
        <w:t>ценить время выполнения операций зашифрования/расшифрования</w:t>
      </w:r>
      <w:r w:rsidR="002A0170" w:rsidRPr="002A0170">
        <w:rPr>
          <w:lang w:val="ru-RU"/>
        </w:rPr>
        <w:t xml:space="preserve"> </w:t>
      </w:r>
      <w:r w:rsidR="002A0170">
        <w:rPr>
          <w:lang w:val="ru-RU"/>
        </w:rPr>
        <w:t>авторского приложения</w:t>
      </w:r>
      <w:r>
        <w:rPr>
          <w:lang w:val="ru-RU"/>
        </w:rPr>
        <w:t>.</w:t>
      </w:r>
    </w:p>
    <w:p w14:paraId="390ACA05" w14:textId="78955976" w:rsidR="001001D0" w:rsidRDefault="000A7D9E" w:rsidP="001001D0">
      <w:pPr>
        <w:pStyle w:val="af"/>
        <w:rPr>
          <w:lang w:val="ru-RU"/>
        </w:rPr>
      </w:pPr>
      <w:r>
        <w:drawing>
          <wp:inline distT="0" distB="0" distL="0" distR="0" wp14:anchorId="1496032C" wp14:editId="5B132A59">
            <wp:extent cx="3633250" cy="219075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4920" cy="22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C417" w14:textId="62F2AA00" w:rsidR="001001D0" w:rsidRDefault="001001D0" w:rsidP="001001D0">
      <w:pPr>
        <w:pStyle w:val="af0"/>
      </w:pPr>
      <w:r>
        <w:t xml:space="preserve">Рисунок </w:t>
      </w:r>
      <w:r w:rsidR="00A97550">
        <w:t>3.10</w:t>
      </w:r>
      <w:r>
        <w:t xml:space="preserve"> – Время зашифрования текста в </w:t>
      </w:r>
      <w:r w:rsidR="000A7D9E">
        <w:t>секундах</w:t>
      </w:r>
    </w:p>
    <w:p w14:paraId="3FF38655" w14:textId="6798FF14" w:rsidR="001001D0" w:rsidRDefault="000A7D9E" w:rsidP="00B10AD9">
      <w:pPr>
        <w:pStyle w:val="af"/>
        <w:rPr>
          <w:lang w:val="ru-RU"/>
        </w:rPr>
      </w:pPr>
      <w:r>
        <w:drawing>
          <wp:inline distT="0" distB="0" distL="0" distR="0" wp14:anchorId="737E9123" wp14:editId="197C3EA4">
            <wp:extent cx="3640076" cy="2286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3786" cy="22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9361" w14:textId="3D901F68" w:rsidR="00B10AD9" w:rsidRPr="00B10AD9" w:rsidRDefault="00B10AD9" w:rsidP="00B10AD9">
      <w:pPr>
        <w:pStyle w:val="af0"/>
      </w:pPr>
      <w:r>
        <w:t xml:space="preserve">Рисунок </w:t>
      </w:r>
      <w:r w:rsidR="00A97550">
        <w:t>3.11</w:t>
      </w:r>
      <w:r>
        <w:t xml:space="preserve"> – Время расшифрования текста в </w:t>
      </w:r>
      <w:r w:rsidR="000A7D9E">
        <w:t>секундах</w:t>
      </w:r>
    </w:p>
    <w:p w14:paraId="73F2C0B0" w14:textId="5D2C7D5D" w:rsidR="00D01AF4" w:rsidRPr="00660FAE" w:rsidRDefault="00E02789" w:rsidP="007D6889">
      <w:pPr>
        <w:rPr>
          <w:lang w:val="ru-RU"/>
        </w:rPr>
      </w:pPr>
      <w:r w:rsidRPr="009E1B09">
        <w:rPr>
          <w:b/>
          <w:bCs/>
          <w:lang w:val="ru-RU"/>
        </w:rPr>
        <w:t>Вывод</w:t>
      </w:r>
      <w:r w:rsidRPr="009E1B09">
        <w:rPr>
          <w:lang w:val="ru-RU"/>
        </w:rPr>
        <w:t>:</w:t>
      </w:r>
      <w:r w:rsidR="001E67B3" w:rsidRPr="009E1B09">
        <w:rPr>
          <w:lang w:val="ru-RU"/>
        </w:rPr>
        <w:t xml:space="preserve"> </w:t>
      </w:r>
      <w:r w:rsidR="00D01AF4">
        <w:rPr>
          <w:lang w:val="ru-RU"/>
        </w:rPr>
        <w:t>в ходе этой лабораторной работы я изучил различные криптографические методы шифрования на основе п</w:t>
      </w:r>
      <w:r w:rsidR="00386F0B">
        <w:rPr>
          <w:lang w:val="ru-RU"/>
        </w:rPr>
        <w:t>ерестановки</w:t>
      </w:r>
      <w:r w:rsidR="00D01AF4">
        <w:rPr>
          <w:lang w:val="ru-RU"/>
        </w:rPr>
        <w:t xml:space="preserve"> символов. Написал программу, которая зашифровывает/расшифровывает исходный текст. Рассчитал время исполнения каждого процесса, а также построил графики частот появления символов на основе исходного текста, а также на основе зашифрованных текстов.</w:t>
      </w:r>
    </w:p>
    <w:p w14:paraId="26F75732" w14:textId="21A25BB7" w:rsidR="001E67B3" w:rsidRPr="00DF27F7" w:rsidRDefault="00943738" w:rsidP="007C3CBE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lastRenderedPageBreak/>
        <w:t>Листинг</w:t>
      </w:r>
      <w:r w:rsidRPr="00DF27F7">
        <w:rPr>
          <w:lang w:val="ru-RU"/>
        </w:rPr>
        <w:t xml:space="preserve"> «</w:t>
      </w:r>
      <w:r>
        <w:rPr>
          <w:lang w:val="ru-RU"/>
        </w:rPr>
        <w:t>Лабораторная</w:t>
      </w:r>
      <w:r w:rsidRPr="00DF27F7">
        <w:rPr>
          <w:lang w:val="ru-RU"/>
        </w:rPr>
        <w:t xml:space="preserve"> </w:t>
      </w:r>
      <w:r>
        <w:rPr>
          <w:lang w:val="ru-RU"/>
        </w:rPr>
        <w:t>работа</w:t>
      </w:r>
      <w:r w:rsidRPr="00DF27F7">
        <w:rPr>
          <w:lang w:val="ru-RU"/>
        </w:rPr>
        <w:t xml:space="preserve"> №</w:t>
      </w:r>
      <w:r w:rsidR="006F3EBA">
        <w:rPr>
          <w:lang w:val="ru-RU"/>
        </w:rPr>
        <w:t>3</w:t>
      </w:r>
      <w:r w:rsidRPr="00DF27F7">
        <w:rPr>
          <w:lang w:val="ru-RU"/>
        </w:rPr>
        <w:t>»</w:t>
      </w:r>
    </w:p>
    <w:p w14:paraId="1D431DD9" w14:textId="77777777" w:rsidR="006F3EBA" w:rsidRPr="00DF27F7" w:rsidRDefault="006F3EBA" w:rsidP="006F3EBA">
      <w:pPr>
        <w:pStyle w:val="Code"/>
      </w:pPr>
      <w:r w:rsidRPr="006F3EBA">
        <w:rPr>
          <w:lang w:val="en-US"/>
        </w:rPr>
        <w:t>using</w:t>
      </w:r>
      <w:r w:rsidRPr="00DF27F7">
        <w:t xml:space="preserve"> </w:t>
      </w:r>
      <w:r w:rsidRPr="006F3EBA">
        <w:rPr>
          <w:lang w:val="en-US"/>
        </w:rPr>
        <w:t>System</w:t>
      </w:r>
      <w:r w:rsidRPr="00DF27F7">
        <w:t>.</w:t>
      </w:r>
      <w:r w:rsidRPr="006F3EBA">
        <w:rPr>
          <w:lang w:val="en-US"/>
        </w:rPr>
        <w:t>Text</w:t>
      </w:r>
      <w:r w:rsidRPr="00DF27F7">
        <w:t>;</w:t>
      </w:r>
    </w:p>
    <w:p w14:paraId="32DCD34B" w14:textId="77777777" w:rsidR="006F3EBA" w:rsidRPr="00DF27F7" w:rsidRDefault="006F3EBA" w:rsidP="006F3EBA">
      <w:pPr>
        <w:pStyle w:val="Code"/>
      </w:pPr>
    </w:p>
    <w:p w14:paraId="5CA2A655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static void CalculateCharsFrequency(ref Dictionary&lt;char, int&gt; alphabet, string message)</w:t>
      </w:r>
    </w:p>
    <w:p w14:paraId="66D3ECA9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{</w:t>
      </w:r>
    </w:p>
    <w:p w14:paraId="6B2AEACE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foreach (var ch in message) {</w:t>
      </w:r>
    </w:p>
    <w:p w14:paraId="687ED1C0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if (!alphabet.TryAdd(ch, 1)) {</w:t>
      </w:r>
    </w:p>
    <w:p w14:paraId="6441A8C3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alphabet[ch] += 1;</w:t>
      </w:r>
    </w:p>
    <w:p w14:paraId="45F41DE7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}</w:t>
      </w:r>
    </w:p>
    <w:p w14:paraId="412BF152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}</w:t>
      </w:r>
    </w:p>
    <w:p w14:paraId="4DD5BECA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}</w:t>
      </w:r>
    </w:p>
    <w:p w14:paraId="1C0529B8" w14:textId="77777777" w:rsidR="006F3EBA" w:rsidRPr="006F3EBA" w:rsidRDefault="006F3EBA" w:rsidP="006F3EBA">
      <w:pPr>
        <w:pStyle w:val="Code"/>
        <w:rPr>
          <w:lang w:val="en-US"/>
        </w:rPr>
      </w:pPr>
    </w:p>
    <w:p w14:paraId="0D1E459F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static void CharsFrequencyToCSV(ref readonly Dictionary&lt;char, int&gt; alphabet, string fileName)</w:t>
      </w:r>
    </w:p>
    <w:p w14:paraId="5D61AD11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{</w:t>
      </w:r>
    </w:p>
    <w:p w14:paraId="073949E2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int length = alphabet.Sum(item =&gt; item.Value);</w:t>
      </w:r>
    </w:p>
    <w:p w14:paraId="3BD41B60" w14:textId="77777777" w:rsidR="006F3EBA" w:rsidRPr="006F3EBA" w:rsidRDefault="006F3EBA" w:rsidP="006F3EBA">
      <w:pPr>
        <w:pStyle w:val="Code"/>
        <w:rPr>
          <w:lang w:val="en-US"/>
        </w:rPr>
      </w:pPr>
    </w:p>
    <w:p w14:paraId="532AF529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File.WriteAllText(fileName, "Char\tFrequency\n");</w:t>
      </w:r>
    </w:p>
    <w:p w14:paraId="320C0415" w14:textId="77777777" w:rsidR="006F3EBA" w:rsidRPr="006F3EBA" w:rsidRDefault="006F3EBA" w:rsidP="006F3EBA">
      <w:pPr>
        <w:pStyle w:val="Code"/>
        <w:rPr>
          <w:lang w:val="en-US"/>
        </w:rPr>
      </w:pPr>
    </w:p>
    <w:p w14:paraId="12055979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foreach (var item in alphabet) {</w:t>
      </w:r>
    </w:p>
    <w:p w14:paraId="72462124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string ch = item.Key == '\n' ? "\\n" :</w:t>
      </w:r>
    </w:p>
    <w:p w14:paraId="07724609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item.Key == '\r' ? "\\r" :</w:t>
      </w:r>
    </w:p>
    <w:p w14:paraId="45F586BC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item.Key == '\"' ? "\\\"" :</w:t>
      </w:r>
    </w:p>
    <w:p w14:paraId="773EAE5D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item.Key == '\'' ? "\\'" :</w:t>
      </w:r>
    </w:p>
    <w:p w14:paraId="3AB41E58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item.Key.ToString();</w:t>
      </w:r>
    </w:p>
    <w:p w14:paraId="2AFCF9DA" w14:textId="77777777" w:rsidR="006F3EBA" w:rsidRPr="006F3EBA" w:rsidRDefault="006F3EBA" w:rsidP="006F3EBA">
      <w:pPr>
        <w:pStyle w:val="Code"/>
        <w:rPr>
          <w:lang w:val="en-US"/>
        </w:rPr>
      </w:pPr>
    </w:p>
    <w:p w14:paraId="4609D88B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File.AppendAllText(fileName, ch + "\t" + (double)item.Value / length + '\n');</w:t>
      </w:r>
    </w:p>
    <w:p w14:paraId="02C516C1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}</w:t>
      </w:r>
    </w:p>
    <w:p w14:paraId="5E069DD0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}</w:t>
      </w:r>
    </w:p>
    <w:p w14:paraId="3EE11B24" w14:textId="77777777" w:rsidR="006F3EBA" w:rsidRPr="006F3EBA" w:rsidRDefault="006F3EBA" w:rsidP="006F3EBA">
      <w:pPr>
        <w:pStyle w:val="Code"/>
        <w:rPr>
          <w:lang w:val="en-US"/>
        </w:rPr>
      </w:pPr>
    </w:p>
    <w:p w14:paraId="5CDB181B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static int CalculateMatrixRows(int columns, int messageLength) {</w:t>
      </w:r>
    </w:p>
    <w:p w14:paraId="5C38B074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return (int)Math.Ceiling((double)messageLength / columns);</w:t>
      </w:r>
    </w:p>
    <w:p w14:paraId="05D63A85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}</w:t>
      </w:r>
    </w:p>
    <w:p w14:paraId="068FB4C5" w14:textId="77777777" w:rsidR="006F3EBA" w:rsidRPr="006F3EBA" w:rsidRDefault="006F3EBA" w:rsidP="006F3EBA">
      <w:pPr>
        <w:pStyle w:val="Code"/>
        <w:rPr>
          <w:lang w:val="en-US"/>
        </w:rPr>
      </w:pPr>
    </w:p>
    <w:p w14:paraId="5216A2BC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static string SpiralPermutationEncode(string message, int columns)</w:t>
      </w:r>
    </w:p>
    <w:p w14:paraId="496DF6D7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{   </w:t>
      </w:r>
    </w:p>
    <w:p w14:paraId="1AA36934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if (columns &lt; 5) {</w:t>
      </w:r>
    </w:p>
    <w:p w14:paraId="0A07B43B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throw new Exception("Spiral permutation encoding: Number of columns must be &gt;= 5");</w:t>
      </w:r>
    </w:p>
    <w:p w14:paraId="6499E1B8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}</w:t>
      </w:r>
    </w:p>
    <w:p w14:paraId="7E754913" w14:textId="77777777" w:rsidR="006F3EBA" w:rsidRPr="006F3EBA" w:rsidRDefault="006F3EBA" w:rsidP="006F3EBA">
      <w:pPr>
        <w:pStyle w:val="Code"/>
        <w:rPr>
          <w:lang w:val="en-US"/>
        </w:rPr>
      </w:pPr>
    </w:p>
    <w:p w14:paraId="74815A0E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int rows = CalculateMatrixRows(columns, message.Length);</w:t>
      </w:r>
    </w:p>
    <w:p w14:paraId="2168CA8B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char[,] matrix = new char[rows, columns];</w:t>
      </w:r>
    </w:p>
    <w:p w14:paraId="4C2EE8EC" w14:textId="77777777" w:rsidR="006F3EBA" w:rsidRPr="006F3EBA" w:rsidRDefault="006F3EBA" w:rsidP="006F3EBA">
      <w:pPr>
        <w:pStyle w:val="Code"/>
        <w:rPr>
          <w:lang w:val="en-US"/>
        </w:rPr>
      </w:pPr>
    </w:p>
    <w:p w14:paraId="3EAA88F1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lastRenderedPageBreak/>
        <w:t xml:space="preserve">    string formatMessage = message + new string('*', columns * rows - message.Length);</w:t>
      </w:r>
    </w:p>
    <w:p w14:paraId="2F544BE9" w14:textId="77777777" w:rsidR="006F3EBA" w:rsidRPr="006F3EBA" w:rsidRDefault="006F3EBA" w:rsidP="006F3EBA">
      <w:pPr>
        <w:pStyle w:val="Code"/>
        <w:rPr>
          <w:lang w:val="en-US"/>
        </w:rPr>
      </w:pPr>
    </w:p>
    <w:p w14:paraId="4FF0F2A0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for (int i = 0; i &lt; rows; i++) {</w:t>
      </w:r>
    </w:p>
    <w:p w14:paraId="6998BAD1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for (int j = 0; j &lt; columns; j++) {</w:t>
      </w:r>
    </w:p>
    <w:p w14:paraId="2343C3D6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matrix[i, j] = formatMessage[i * columns + j];</w:t>
      </w:r>
    </w:p>
    <w:p w14:paraId="79BCAF65" w14:textId="77777777" w:rsidR="006F3EBA" w:rsidRPr="006F3EBA" w:rsidRDefault="006F3EBA" w:rsidP="006F3EBA">
      <w:pPr>
        <w:pStyle w:val="Code"/>
      </w:pPr>
      <w:r w:rsidRPr="006F3EBA">
        <w:rPr>
          <w:lang w:val="en-US"/>
        </w:rPr>
        <w:t xml:space="preserve">        </w:t>
      </w:r>
      <w:r w:rsidRPr="006F3EBA">
        <w:t>}</w:t>
      </w:r>
    </w:p>
    <w:p w14:paraId="56A1C0E8" w14:textId="77777777" w:rsidR="006F3EBA" w:rsidRPr="006F3EBA" w:rsidRDefault="006F3EBA" w:rsidP="006F3EBA">
      <w:pPr>
        <w:pStyle w:val="Code"/>
      </w:pPr>
      <w:r w:rsidRPr="006F3EBA">
        <w:t xml:space="preserve">    }</w:t>
      </w:r>
    </w:p>
    <w:p w14:paraId="16727101" w14:textId="77777777" w:rsidR="006F3EBA" w:rsidRPr="006F3EBA" w:rsidRDefault="006F3EBA" w:rsidP="006F3EBA">
      <w:pPr>
        <w:pStyle w:val="Code"/>
      </w:pPr>
    </w:p>
    <w:p w14:paraId="3F65FC58" w14:textId="77777777" w:rsidR="006F3EBA" w:rsidRPr="006F3EBA" w:rsidRDefault="006F3EBA" w:rsidP="006F3EBA">
      <w:pPr>
        <w:pStyle w:val="Code"/>
      </w:pPr>
      <w:r w:rsidRPr="006F3EBA">
        <w:t xml:space="preserve">    </w:t>
      </w:r>
      <w:r w:rsidRPr="006F3EBA">
        <w:rPr>
          <w:lang w:val="en-US"/>
        </w:rPr>
        <w:t>string</w:t>
      </w:r>
      <w:r w:rsidRPr="006F3EBA">
        <w:t xml:space="preserve"> </w:t>
      </w:r>
      <w:r w:rsidRPr="006F3EBA">
        <w:rPr>
          <w:lang w:val="en-US"/>
        </w:rPr>
        <w:t>encodedMessage</w:t>
      </w:r>
      <w:r w:rsidRPr="006F3EBA">
        <w:t xml:space="preserve"> = "";</w:t>
      </w:r>
    </w:p>
    <w:p w14:paraId="468E92A9" w14:textId="77777777" w:rsidR="006F3EBA" w:rsidRPr="006F3EBA" w:rsidRDefault="006F3EBA" w:rsidP="006F3EBA">
      <w:pPr>
        <w:pStyle w:val="Code"/>
      </w:pPr>
      <w:r w:rsidRPr="006F3EBA">
        <w:t xml:space="preserve">    </w:t>
      </w:r>
    </w:p>
    <w:p w14:paraId="669D3D4D" w14:textId="77777777" w:rsidR="006F3EBA" w:rsidRPr="006F3EBA" w:rsidRDefault="006F3EBA" w:rsidP="006F3EBA">
      <w:pPr>
        <w:pStyle w:val="Code"/>
      </w:pPr>
      <w:r w:rsidRPr="006F3EBA">
        <w:t xml:space="preserve">    // Вообще не понимаю как читать по спирали, пытался вывести закономерность, но ничего не понял</w:t>
      </w:r>
    </w:p>
    <w:p w14:paraId="39459FFE" w14:textId="77777777" w:rsidR="006F3EBA" w:rsidRPr="006F3EBA" w:rsidRDefault="006F3EBA" w:rsidP="006F3EBA">
      <w:pPr>
        <w:pStyle w:val="Code"/>
      </w:pPr>
      <w:r w:rsidRPr="006F3EBA">
        <w:t xml:space="preserve">    // Не знаю что здесь вообще происходит, взял готовый алгоритм с какого-то задрыпанного сайта по С</w:t>
      </w:r>
    </w:p>
    <w:p w14:paraId="3F17B821" w14:textId="77777777" w:rsidR="006F3EBA" w:rsidRPr="006F3EBA" w:rsidRDefault="006F3EBA" w:rsidP="006F3EBA">
      <w:pPr>
        <w:pStyle w:val="Code"/>
      </w:pPr>
      <w:r w:rsidRPr="006F3EBA">
        <w:t xml:space="preserve">    // </w:t>
      </w:r>
      <w:r w:rsidRPr="006F3EBA">
        <w:rPr>
          <w:lang w:val="en-US"/>
        </w:rPr>
        <w:t>https</w:t>
      </w:r>
      <w:r w:rsidRPr="006F3EBA">
        <w:t>://</w:t>
      </w:r>
      <w:r w:rsidRPr="006F3EBA">
        <w:rPr>
          <w:lang w:val="en-US"/>
        </w:rPr>
        <w:t>www</w:t>
      </w:r>
      <w:r w:rsidRPr="006F3EBA">
        <w:t>.</w:t>
      </w:r>
      <w:r w:rsidRPr="006F3EBA">
        <w:rPr>
          <w:lang w:val="en-US"/>
        </w:rPr>
        <w:t>haikson</w:t>
      </w:r>
      <w:r w:rsidRPr="006F3EBA">
        <w:t>.</w:t>
      </w:r>
      <w:r w:rsidRPr="006F3EBA">
        <w:rPr>
          <w:lang w:val="en-US"/>
        </w:rPr>
        <w:t>com</w:t>
      </w:r>
      <w:r w:rsidRPr="006F3EBA">
        <w:t>/</w:t>
      </w:r>
      <w:r w:rsidRPr="006F3EBA">
        <w:rPr>
          <w:lang w:val="en-US"/>
        </w:rPr>
        <w:t>programming</w:t>
      </w:r>
      <w:r w:rsidRPr="006F3EBA">
        <w:t>/</w:t>
      </w:r>
      <w:r w:rsidRPr="006F3EBA">
        <w:rPr>
          <w:lang w:val="en-US"/>
        </w:rPr>
        <w:t>zapolnenie</w:t>
      </w:r>
      <w:r w:rsidRPr="006F3EBA">
        <w:t>-</w:t>
      </w:r>
      <w:r w:rsidRPr="006F3EBA">
        <w:rPr>
          <w:lang w:val="en-US"/>
        </w:rPr>
        <w:t>dvumernoj</w:t>
      </w:r>
      <w:r w:rsidRPr="006F3EBA">
        <w:t>-</w:t>
      </w:r>
      <w:r w:rsidRPr="006F3EBA">
        <w:rPr>
          <w:lang w:val="en-US"/>
        </w:rPr>
        <w:t>matritsyi</w:t>
      </w:r>
      <w:r w:rsidRPr="006F3EBA">
        <w:t>-</w:t>
      </w:r>
      <w:r w:rsidRPr="006F3EBA">
        <w:rPr>
          <w:lang w:val="en-US"/>
        </w:rPr>
        <w:t>po</w:t>
      </w:r>
      <w:r w:rsidRPr="006F3EBA">
        <w:t>-</w:t>
      </w:r>
      <w:r w:rsidRPr="006F3EBA">
        <w:rPr>
          <w:lang w:val="en-US"/>
        </w:rPr>
        <w:t>spirali</w:t>
      </w:r>
      <w:r w:rsidRPr="006F3EBA">
        <w:t>/</w:t>
      </w:r>
    </w:p>
    <w:p w14:paraId="0BFF9033" w14:textId="77777777" w:rsidR="006F3EBA" w:rsidRPr="006F3EBA" w:rsidRDefault="006F3EBA" w:rsidP="006F3EBA">
      <w:pPr>
        <w:pStyle w:val="Code"/>
      </w:pPr>
    </w:p>
    <w:p w14:paraId="664BAF92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t xml:space="preserve">    </w:t>
      </w:r>
      <w:r w:rsidRPr="006F3EBA">
        <w:rPr>
          <w:lang w:val="en-US"/>
        </w:rPr>
        <w:t>int Ibeg = 0;</w:t>
      </w:r>
    </w:p>
    <w:p w14:paraId="009B52FA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int Ifin = 0;</w:t>
      </w:r>
    </w:p>
    <w:p w14:paraId="61CAF99D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int Jbeg = 0;</w:t>
      </w:r>
    </w:p>
    <w:p w14:paraId="42D6F01A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int Jfin = 0;</w:t>
      </w:r>
    </w:p>
    <w:p w14:paraId="4AC5E23F" w14:textId="77777777" w:rsidR="006F3EBA" w:rsidRPr="006F3EBA" w:rsidRDefault="006F3EBA" w:rsidP="006F3EBA">
      <w:pPr>
        <w:pStyle w:val="Code"/>
        <w:rPr>
          <w:lang w:val="en-US"/>
        </w:rPr>
      </w:pPr>
    </w:p>
    <w:p w14:paraId="24856BB2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int counter = 0;</w:t>
      </w:r>
    </w:p>
    <w:p w14:paraId="2D815937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int I = 0;</w:t>
      </w:r>
    </w:p>
    <w:p w14:paraId="56486CBE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int J = 0;</w:t>
      </w:r>
    </w:p>
    <w:p w14:paraId="3380A617" w14:textId="77777777" w:rsidR="006F3EBA" w:rsidRPr="006F3EBA" w:rsidRDefault="006F3EBA" w:rsidP="006F3EBA">
      <w:pPr>
        <w:pStyle w:val="Code"/>
        <w:rPr>
          <w:lang w:val="en-US"/>
        </w:rPr>
      </w:pPr>
    </w:p>
    <w:p w14:paraId="69709DDD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while (counter &lt; rows * columns){</w:t>
      </w:r>
    </w:p>
    <w:p w14:paraId="20651B80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encodedMessage += formatMessage[I * columns + J];</w:t>
      </w:r>
    </w:p>
    <w:p w14:paraId="61DCCCC6" w14:textId="77777777" w:rsidR="006F3EBA" w:rsidRPr="006F3EBA" w:rsidRDefault="006F3EBA" w:rsidP="006F3EBA">
      <w:pPr>
        <w:pStyle w:val="Code"/>
        <w:rPr>
          <w:lang w:val="en-US"/>
        </w:rPr>
      </w:pPr>
    </w:p>
    <w:p w14:paraId="6EA8A882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if (I == Ibeg &amp;&amp; J &lt; columns - Jfin - 1)</w:t>
      </w:r>
    </w:p>
    <w:p w14:paraId="57558899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++J;</w:t>
      </w:r>
    </w:p>
    <w:p w14:paraId="07663BB7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else if (J == columns - Jfin - 1 &amp;&amp; I &lt; rows - Ifin - 1)</w:t>
      </w:r>
    </w:p>
    <w:p w14:paraId="780D7EB2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++I;</w:t>
      </w:r>
    </w:p>
    <w:p w14:paraId="38C25ABD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else if (I == rows - Ifin - 1 &amp;&amp; J &gt; Jbeg)</w:t>
      </w:r>
    </w:p>
    <w:p w14:paraId="131FEA0B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--J;</w:t>
      </w:r>
    </w:p>
    <w:p w14:paraId="4A625241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else</w:t>
      </w:r>
    </w:p>
    <w:p w14:paraId="38FA7289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--I;</w:t>
      </w:r>
    </w:p>
    <w:p w14:paraId="7B08D353" w14:textId="77777777" w:rsidR="006F3EBA" w:rsidRPr="006F3EBA" w:rsidRDefault="006F3EBA" w:rsidP="006F3EBA">
      <w:pPr>
        <w:pStyle w:val="Code"/>
        <w:rPr>
          <w:lang w:val="en-US"/>
        </w:rPr>
      </w:pPr>
    </w:p>
    <w:p w14:paraId="1CA00407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if ((I == Ibeg + 1) &amp;&amp; (J == Jbeg) &amp;&amp; (Jbeg != columns - Jfin - 1)){</w:t>
      </w:r>
    </w:p>
    <w:p w14:paraId="41C7312C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++Ibeg;</w:t>
      </w:r>
    </w:p>
    <w:p w14:paraId="11B63A68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++Ifin;</w:t>
      </w:r>
    </w:p>
    <w:p w14:paraId="16EB5DF5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++Jbeg;</w:t>
      </w:r>
    </w:p>
    <w:p w14:paraId="5E803FFE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++Jfin;</w:t>
      </w:r>
    </w:p>
    <w:p w14:paraId="7923D1C1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}</w:t>
      </w:r>
    </w:p>
    <w:p w14:paraId="6E32DB30" w14:textId="77777777" w:rsidR="006F3EBA" w:rsidRPr="006F3EBA" w:rsidRDefault="006F3EBA" w:rsidP="006F3EBA">
      <w:pPr>
        <w:pStyle w:val="Code"/>
        <w:rPr>
          <w:lang w:val="en-US"/>
        </w:rPr>
      </w:pPr>
    </w:p>
    <w:p w14:paraId="300FA6DE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counter++;</w:t>
      </w:r>
    </w:p>
    <w:p w14:paraId="638151D0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lastRenderedPageBreak/>
        <w:t xml:space="preserve">    }</w:t>
      </w:r>
    </w:p>
    <w:p w14:paraId="732C771F" w14:textId="77777777" w:rsidR="006F3EBA" w:rsidRPr="006F3EBA" w:rsidRDefault="006F3EBA" w:rsidP="006F3EBA">
      <w:pPr>
        <w:pStyle w:val="Code"/>
        <w:rPr>
          <w:lang w:val="en-US"/>
        </w:rPr>
      </w:pPr>
    </w:p>
    <w:p w14:paraId="0BE2C2F2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// -------------------------------------------</w:t>
      </w:r>
    </w:p>
    <w:p w14:paraId="155D79EF" w14:textId="77777777" w:rsidR="006F3EBA" w:rsidRPr="006F3EBA" w:rsidRDefault="006F3EBA" w:rsidP="006F3EBA">
      <w:pPr>
        <w:pStyle w:val="Code"/>
        <w:rPr>
          <w:lang w:val="en-US"/>
        </w:rPr>
      </w:pPr>
    </w:p>
    <w:p w14:paraId="3E1B8C42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return encodedMessage;</w:t>
      </w:r>
    </w:p>
    <w:p w14:paraId="41E08FED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}</w:t>
      </w:r>
    </w:p>
    <w:p w14:paraId="5EFE49AB" w14:textId="77777777" w:rsidR="006F3EBA" w:rsidRPr="006F3EBA" w:rsidRDefault="006F3EBA" w:rsidP="006F3EBA">
      <w:pPr>
        <w:pStyle w:val="Code"/>
        <w:rPr>
          <w:lang w:val="en-US"/>
        </w:rPr>
      </w:pPr>
    </w:p>
    <w:p w14:paraId="5C5D0567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static string SpiralPermutationDecode(string message, int columns)</w:t>
      </w:r>
    </w:p>
    <w:p w14:paraId="77A529EA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{</w:t>
      </w:r>
    </w:p>
    <w:p w14:paraId="1645EC9F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if (columns &lt; 5) {</w:t>
      </w:r>
    </w:p>
    <w:p w14:paraId="139357EC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throw new Exception("Spiral permutation encoding: Number of columns must be &gt;= 5");</w:t>
      </w:r>
    </w:p>
    <w:p w14:paraId="16A0A924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}</w:t>
      </w:r>
    </w:p>
    <w:p w14:paraId="2C858A98" w14:textId="77777777" w:rsidR="006F3EBA" w:rsidRPr="006F3EBA" w:rsidRDefault="006F3EBA" w:rsidP="006F3EBA">
      <w:pPr>
        <w:pStyle w:val="Code"/>
        <w:rPr>
          <w:lang w:val="en-US"/>
        </w:rPr>
      </w:pPr>
    </w:p>
    <w:p w14:paraId="1A22ABC2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int rows = CalculateMatrixRows(columns, message.Length);</w:t>
      </w:r>
    </w:p>
    <w:p w14:paraId="3F23F057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char[,] matrix = new char[rows, columns];</w:t>
      </w:r>
    </w:p>
    <w:p w14:paraId="60C822A7" w14:textId="77777777" w:rsidR="006F3EBA" w:rsidRPr="006F3EBA" w:rsidRDefault="006F3EBA" w:rsidP="006F3EBA">
      <w:pPr>
        <w:pStyle w:val="Code"/>
        <w:rPr>
          <w:lang w:val="en-US"/>
        </w:rPr>
      </w:pPr>
    </w:p>
    <w:p w14:paraId="78E653D4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int Ibeg = 0;</w:t>
      </w:r>
    </w:p>
    <w:p w14:paraId="372AF330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int Ifin = 0;</w:t>
      </w:r>
    </w:p>
    <w:p w14:paraId="05C045FE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int Jbeg = 0;</w:t>
      </w:r>
    </w:p>
    <w:p w14:paraId="3C49D4AD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int Jfin = 0;</w:t>
      </w:r>
    </w:p>
    <w:p w14:paraId="7770BB8C" w14:textId="77777777" w:rsidR="006F3EBA" w:rsidRPr="006F3EBA" w:rsidRDefault="006F3EBA" w:rsidP="006F3EBA">
      <w:pPr>
        <w:pStyle w:val="Code"/>
        <w:rPr>
          <w:lang w:val="en-US"/>
        </w:rPr>
      </w:pPr>
    </w:p>
    <w:p w14:paraId="3AD7EDBC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int counter = 0;</w:t>
      </w:r>
    </w:p>
    <w:p w14:paraId="08C81327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int I = 0;</w:t>
      </w:r>
    </w:p>
    <w:p w14:paraId="7E936813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int J = 0;</w:t>
      </w:r>
    </w:p>
    <w:p w14:paraId="780CA7D8" w14:textId="77777777" w:rsidR="006F3EBA" w:rsidRPr="006F3EBA" w:rsidRDefault="006F3EBA" w:rsidP="006F3EBA">
      <w:pPr>
        <w:pStyle w:val="Code"/>
        <w:rPr>
          <w:lang w:val="en-US"/>
        </w:rPr>
      </w:pPr>
    </w:p>
    <w:p w14:paraId="18900EEB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while (counter &lt; rows * columns){</w:t>
      </w:r>
    </w:p>
    <w:p w14:paraId="6999142D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matrix[I, J] = message[counter];</w:t>
      </w:r>
    </w:p>
    <w:p w14:paraId="30A7F524" w14:textId="77777777" w:rsidR="006F3EBA" w:rsidRPr="006F3EBA" w:rsidRDefault="006F3EBA" w:rsidP="006F3EBA">
      <w:pPr>
        <w:pStyle w:val="Code"/>
        <w:rPr>
          <w:lang w:val="en-US"/>
        </w:rPr>
      </w:pPr>
    </w:p>
    <w:p w14:paraId="3674240B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if (I == Ibeg &amp;&amp; J &lt; columns - Jfin - 1)</w:t>
      </w:r>
    </w:p>
    <w:p w14:paraId="20979C28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++J;</w:t>
      </w:r>
    </w:p>
    <w:p w14:paraId="734E5C0E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else if (J == columns - Jfin - 1 &amp;&amp; I &lt; rows - Ifin - 1)</w:t>
      </w:r>
    </w:p>
    <w:p w14:paraId="202E87C3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++I;</w:t>
      </w:r>
    </w:p>
    <w:p w14:paraId="341B154A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else if (I == rows - Ifin - 1 &amp;&amp; J &gt; Jbeg)</w:t>
      </w:r>
    </w:p>
    <w:p w14:paraId="0E0C7C5F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--J;</w:t>
      </w:r>
    </w:p>
    <w:p w14:paraId="100BFCBD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else</w:t>
      </w:r>
    </w:p>
    <w:p w14:paraId="36EBA94A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--I;</w:t>
      </w:r>
    </w:p>
    <w:p w14:paraId="09CA526E" w14:textId="77777777" w:rsidR="006F3EBA" w:rsidRPr="006F3EBA" w:rsidRDefault="006F3EBA" w:rsidP="006F3EBA">
      <w:pPr>
        <w:pStyle w:val="Code"/>
        <w:rPr>
          <w:lang w:val="en-US"/>
        </w:rPr>
      </w:pPr>
    </w:p>
    <w:p w14:paraId="31C8F192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if ((I == Ibeg + 1) &amp;&amp; (J == Jbeg) &amp;&amp; (Jbeg != columns - Jfin - 1)){</w:t>
      </w:r>
    </w:p>
    <w:p w14:paraId="04E83CF1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++Ibeg;</w:t>
      </w:r>
    </w:p>
    <w:p w14:paraId="5C76A74A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++Ifin;</w:t>
      </w:r>
    </w:p>
    <w:p w14:paraId="4EFCB57F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++Jbeg;</w:t>
      </w:r>
    </w:p>
    <w:p w14:paraId="4FCBAD64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++Jfin;</w:t>
      </w:r>
    </w:p>
    <w:p w14:paraId="53C7B084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}</w:t>
      </w:r>
    </w:p>
    <w:p w14:paraId="2ECB93F7" w14:textId="77777777" w:rsidR="006F3EBA" w:rsidRPr="006F3EBA" w:rsidRDefault="006F3EBA" w:rsidP="006F3EBA">
      <w:pPr>
        <w:pStyle w:val="Code"/>
        <w:rPr>
          <w:lang w:val="en-US"/>
        </w:rPr>
      </w:pPr>
    </w:p>
    <w:p w14:paraId="52F846AB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counter++;</w:t>
      </w:r>
    </w:p>
    <w:p w14:paraId="19BBE318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lastRenderedPageBreak/>
        <w:t xml:space="preserve">    }</w:t>
      </w:r>
    </w:p>
    <w:p w14:paraId="5803C272" w14:textId="77777777" w:rsidR="006F3EBA" w:rsidRPr="006F3EBA" w:rsidRDefault="006F3EBA" w:rsidP="006F3EBA">
      <w:pPr>
        <w:pStyle w:val="Code"/>
        <w:rPr>
          <w:lang w:val="en-US"/>
        </w:rPr>
      </w:pPr>
    </w:p>
    <w:p w14:paraId="23476822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string decodedMessage = "";</w:t>
      </w:r>
    </w:p>
    <w:p w14:paraId="0572963B" w14:textId="77777777" w:rsidR="006F3EBA" w:rsidRPr="006F3EBA" w:rsidRDefault="006F3EBA" w:rsidP="006F3EBA">
      <w:pPr>
        <w:pStyle w:val="Code"/>
        <w:rPr>
          <w:lang w:val="en-US"/>
        </w:rPr>
      </w:pPr>
    </w:p>
    <w:p w14:paraId="17F9F98D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for (int i = 0; i &lt; rows; i++) {</w:t>
      </w:r>
    </w:p>
    <w:p w14:paraId="6BE75ED3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for (int j = 0; j &lt; columns; j++) {</w:t>
      </w:r>
    </w:p>
    <w:p w14:paraId="262DC53B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decodedMessage += matrix[i, j].ToString();</w:t>
      </w:r>
    </w:p>
    <w:p w14:paraId="44F43695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}</w:t>
      </w:r>
    </w:p>
    <w:p w14:paraId="67DEDD46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}</w:t>
      </w:r>
    </w:p>
    <w:p w14:paraId="6BDBBCE4" w14:textId="77777777" w:rsidR="006F3EBA" w:rsidRPr="006F3EBA" w:rsidRDefault="006F3EBA" w:rsidP="006F3EBA">
      <w:pPr>
        <w:pStyle w:val="Code"/>
        <w:rPr>
          <w:lang w:val="en-US"/>
        </w:rPr>
      </w:pPr>
    </w:p>
    <w:p w14:paraId="67EA5755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return decodedMessage[..decodedMessage.IndexOf('*')];</w:t>
      </w:r>
    </w:p>
    <w:p w14:paraId="24255649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}</w:t>
      </w:r>
    </w:p>
    <w:p w14:paraId="476BF268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</w:t>
      </w:r>
    </w:p>
    <w:p w14:paraId="133F48FD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static string GenerateRandomMessage(int length)</w:t>
      </w:r>
    </w:p>
    <w:p w14:paraId="7DDFD724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{</w:t>
      </w:r>
    </w:p>
    <w:p w14:paraId="0F4D79FD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string characters = "абвгдеёжзийклмнопрстуфхцчшщъыьэюя";</w:t>
      </w:r>
    </w:p>
    <w:p w14:paraId="2A4DA6C5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string message = "";</w:t>
      </w:r>
    </w:p>
    <w:p w14:paraId="00038E77" w14:textId="77777777" w:rsidR="006F3EBA" w:rsidRPr="006F3EBA" w:rsidRDefault="006F3EBA" w:rsidP="006F3EBA">
      <w:pPr>
        <w:pStyle w:val="Code"/>
        <w:rPr>
          <w:lang w:val="en-US"/>
        </w:rPr>
      </w:pPr>
    </w:p>
    <w:p w14:paraId="237D15DE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for (int i = 0; i &lt; length; i++) {</w:t>
      </w:r>
    </w:p>
    <w:p w14:paraId="10BCA6B1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int rand = new Random().Next() % characters.Length;</w:t>
      </w:r>
    </w:p>
    <w:p w14:paraId="305388B7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message += characters[rand];</w:t>
      </w:r>
    </w:p>
    <w:p w14:paraId="0FB09D5A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}</w:t>
      </w:r>
    </w:p>
    <w:p w14:paraId="05913EC2" w14:textId="77777777" w:rsidR="006F3EBA" w:rsidRPr="006F3EBA" w:rsidRDefault="006F3EBA" w:rsidP="006F3EBA">
      <w:pPr>
        <w:pStyle w:val="Code"/>
        <w:rPr>
          <w:lang w:val="en-US"/>
        </w:rPr>
      </w:pPr>
    </w:p>
    <w:p w14:paraId="30214506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return message;</w:t>
      </w:r>
    </w:p>
    <w:p w14:paraId="0761BD47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}</w:t>
      </w:r>
    </w:p>
    <w:p w14:paraId="4BA71091" w14:textId="77777777" w:rsidR="006F3EBA" w:rsidRPr="006F3EBA" w:rsidRDefault="006F3EBA" w:rsidP="006F3EBA">
      <w:pPr>
        <w:pStyle w:val="Code"/>
        <w:rPr>
          <w:lang w:val="en-US"/>
        </w:rPr>
      </w:pPr>
    </w:p>
    <w:p w14:paraId="63335C9C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static string MultiPermutationEncode(string message, string key1, string key2)</w:t>
      </w:r>
    </w:p>
    <w:p w14:paraId="4474AB3B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{</w:t>
      </w:r>
    </w:p>
    <w:p w14:paraId="4AD9D91D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string encodedMessage = "";</w:t>
      </w:r>
    </w:p>
    <w:p w14:paraId="226B0FD8" w14:textId="77777777" w:rsidR="006F3EBA" w:rsidRPr="006F3EBA" w:rsidRDefault="006F3EBA" w:rsidP="006F3EBA">
      <w:pPr>
        <w:pStyle w:val="Code"/>
        <w:rPr>
          <w:lang w:val="en-US"/>
        </w:rPr>
      </w:pPr>
    </w:p>
    <w:p w14:paraId="004B90F0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var key1copy = new StringBuilder(key1);</w:t>
      </w:r>
    </w:p>
    <w:p w14:paraId="6E03F4E4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var key2copy = new StringBuilder(key2);</w:t>
      </w:r>
    </w:p>
    <w:p w14:paraId="28D6C764" w14:textId="77777777" w:rsidR="006F3EBA" w:rsidRPr="006F3EBA" w:rsidRDefault="006F3EBA" w:rsidP="006F3EBA">
      <w:pPr>
        <w:pStyle w:val="Code"/>
        <w:rPr>
          <w:lang w:val="en-US"/>
        </w:rPr>
      </w:pPr>
    </w:p>
    <w:p w14:paraId="52AC133B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char[][] matrix = new char[key1.Length][];</w:t>
      </w:r>
    </w:p>
    <w:p w14:paraId="2E6A9859" w14:textId="77777777" w:rsidR="006F3EBA" w:rsidRPr="006F3EBA" w:rsidRDefault="006F3EBA" w:rsidP="006F3EBA">
      <w:pPr>
        <w:pStyle w:val="Code"/>
        <w:rPr>
          <w:lang w:val="en-US"/>
        </w:rPr>
      </w:pPr>
    </w:p>
    <w:p w14:paraId="4A6366F9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string sortedKey1 = string.Concat(key1.OrderBy(c =&gt; c));</w:t>
      </w:r>
    </w:p>
    <w:p w14:paraId="627233B9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string sortedKey2 = string.Concat(key2.OrderBy(c =&gt; c));</w:t>
      </w:r>
    </w:p>
    <w:p w14:paraId="5237352B" w14:textId="77777777" w:rsidR="006F3EBA" w:rsidRPr="006F3EBA" w:rsidRDefault="006F3EBA" w:rsidP="006F3EBA">
      <w:pPr>
        <w:pStyle w:val="Code"/>
        <w:rPr>
          <w:lang w:val="en-US"/>
        </w:rPr>
      </w:pPr>
    </w:p>
    <w:p w14:paraId="2AFFA138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for (int i = 0; i &lt; key1.Length; i++) {</w:t>
      </w:r>
    </w:p>
    <w:p w14:paraId="2BD898B8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matrix[i] = new char[key2.Length];</w:t>
      </w:r>
    </w:p>
    <w:p w14:paraId="2F67873D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for (int j = 0; j &lt; key2.Length; j++) {</w:t>
      </w:r>
    </w:p>
    <w:p w14:paraId="31BBF213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matrix[i][j] = message[i * key2.Length + j];</w:t>
      </w:r>
    </w:p>
    <w:p w14:paraId="12427E40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}</w:t>
      </w:r>
    </w:p>
    <w:p w14:paraId="1BF20B55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}</w:t>
      </w:r>
    </w:p>
    <w:p w14:paraId="2FA98A8E" w14:textId="77777777" w:rsidR="006F3EBA" w:rsidRPr="006F3EBA" w:rsidRDefault="006F3EBA" w:rsidP="006F3EBA">
      <w:pPr>
        <w:pStyle w:val="Code"/>
        <w:rPr>
          <w:lang w:val="en-US"/>
        </w:rPr>
      </w:pPr>
    </w:p>
    <w:p w14:paraId="163538CA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char[][] matrixBuf = (char[][])matrix.Clone();</w:t>
      </w:r>
    </w:p>
    <w:p w14:paraId="12D050A3" w14:textId="77777777" w:rsidR="006F3EBA" w:rsidRPr="006F3EBA" w:rsidRDefault="006F3EBA" w:rsidP="006F3EBA">
      <w:pPr>
        <w:pStyle w:val="Code"/>
        <w:rPr>
          <w:lang w:val="en-US"/>
        </w:rPr>
      </w:pPr>
    </w:p>
    <w:p w14:paraId="5CB239FB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for (int i = 0; i &lt; sortedKey1.Length; i++) {</w:t>
      </w:r>
    </w:p>
    <w:p w14:paraId="3C6737F0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lastRenderedPageBreak/>
        <w:t xml:space="preserve">        int rowIndex = key1copy.ToString().IndexOf(sortedKey1[i]);</w:t>
      </w:r>
    </w:p>
    <w:p w14:paraId="5ED9BF4A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key1copy[rowIndex] = '_';</w:t>
      </w:r>
    </w:p>
    <w:p w14:paraId="628C5033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matrix[i] = (char[])matrixBuf[rowIndex].Clone();</w:t>
      </w:r>
    </w:p>
    <w:p w14:paraId="3BED97F5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}</w:t>
      </w:r>
    </w:p>
    <w:p w14:paraId="24EB6D45" w14:textId="77777777" w:rsidR="006F3EBA" w:rsidRPr="006F3EBA" w:rsidRDefault="006F3EBA" w:rsidP="006F3EBA">
      <w:pPr>
        <w:pStyle w:val="Code"/>
        <w:rPr>
          <w:lang w:val="en-US"/>
        </w:rPr>
      </w:pPr>
    </w:p>
    <w:p w14:paraId="76CBACAE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for (int i = 0; i &lt; key1.Length; i++) {</w:t>
      </w:r>
    </w:p>
    <w:p w14:paraId="7EAC8D63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for (int j = 0; j &lt; key2.Length; j++) {</w:t>
      </w:r>
    </w:p>
    <w:p w14:paraId="3CB90AAC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matrixBuf[i][j] = matrix[i][j];</w:t>
      </w:r>
    </w:p>
    <w:p w14:paraId="21DB3E21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}</w:t>
      </w:r>
    </w:p>
    <w:p w14:paraId="72EB4310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}</w:t>
      </w:r>
    </w:p>
    <w:p w14:paraId="4678BD2A" w14:textId="77777777" w:rsidR="006F3EBA" w:rsidRPr="006F3EBA" w:rsidRDefault="006F3EBA" w:rsidP="006F3EBA">
      <w:pPr>
        <w:pStyle w:val="Code"/>
        <w:rPr>
          <w:lang w:val="en-US"/>
        </w:rPr>
      </w:pPr>
    </w:p>
    <w:p w14:paraId="20FDD3F2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for (int i = 0; i &lt; key1.Length; i++) {</w:t>
      </w:r>
    </w:p>
    <w:p w14:paraId="44B89CAB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for (int j = 0; j &lt; key2.Length; j++) {</w:t>
      </w:r>
    </w:p>
    <w:p w14:paraId="795F16F9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int columnIndex = key2copy.ToString().IndexOf(sortedKey2[j]);</w:t>
      </w:r>
    </w:p>
    <w:p w14:paraId="500139E7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key2copy[columnIndex] = '_';</w:t>
      </w:r>
    </w:p>
    <w:p w14:paraId="5A173F0A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matrix[i][j] = matrixBuf[i][columnIndex];</w:t>
      </w:r>
    </w:p>
    <w:p w14:paraId="48DA4098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}</w:t>
      </w:r>
    </w:p>
    <w:p w14:paraId="77ECD883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key2copy = new StringBuilder(key2);</w:t>
      </w:r>
    </w:p>
    <w:p w14:paraId="543B1CDD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}</w:t>
      </w:r>
    </w:p>
    <w:p w14:paraId="7ACF2D1D" w14:textId="77777777" w:rsidR="006F3EBA" w:rsidRPr="006F3EBA" w:rsidRDefault="006F3EBA" w:rsidP="006F3EBA">
      <w:pPr>
        <w:pStyle w:val="Code"/>
        <w:rPr>
          <w:lang w:val="en-US"/>
        </w:rPr>
      </w:pPr>
    </w:p>
    <w:p w14:paraId="7902A1C6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for (int i = 0; i &lt; key2.Length; i++) {</w:t>
      </w:r>
    </w:p>
    <w:p w14:paraId="75052D06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for (int j = 0; j &lt; key1.Length; j++) {</w:t>
      </w:r>
    </w:p>
    <w:p w14:paraId="629D485F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encodedMessage += matrix[j][i];</w:t>
      </w:r>
    </w:p>
    <w:p w14:paraId="46EE54D4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}</w:t>
      </w:r>
    </w:p>
    <w:p w14:paraId="40392D92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}</w:t>
      </w:r>
    </w:p>
    <w:p w14:paraId="6C960ABC" w14:textId="77777777" w:rsidR="006F3EBA" w:rsidRPr="006F3EBA" w:rsidRDefault="006F3EBA" w:rsidP="006F3EBA">
      <w:pPr>
        <w:pStyle w:val="Code"/>
        <w:rPr>
          <w:lang w:val="en-US"/>
        </w:rPr>
      </w:pPr>
    </w:p>
    <w:p w14:paraId="5326C030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return encodedMessage;</w:t>
      </w:r>
    </w:p>
    <w:p w14:paraId="10A7CEE0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}</w:t>
      </w:r>
    </w:p>
    <w:p w14:paraId="10B82E43" w14:textId="77777777" w:rsidR="006F3EBA" w:rsidRPr="006F3EBA" w:rsidRDefault="006F3EBA" w:rsidP="006F3EBA">
      <w:pPr>
        <w:pStyle w:val="Code"/>
        <w:rPr>
          <w:lang w:val="en-US"/>
        </w:rPr>
      </w:pPr>
    </w:p>
    <w:p w14:paraId="04D36D60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static string MultiPermutationDecode(string message, string key1, string key2)</w:t>
      </w:r>
    </w:p>
    <w:p w14:paraId="3E17B5B8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{</w:t>
      </w:r>
    </w:p>
    <w:p w14:paraId="2EA33660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string decodedMessage = "";</w:t>
      </w:r>
    </w:p>
    <w:p w14:paraId="4669D53F" w14:textId="77777777" w:rsidR="006F3EBA" w:rsidRPr="006F3EBA" w:rsidRDefault="006F3EBA" w:rsidP="006F3EBA">
      <w:pPr>
        <w:pStyle w:val="Code"/>
        <w:rPr>
          <w:lang w:val="en-US"/>
        </w:rPr>
      </w:pPr>
    </w:p>
    <w:p w14:paraId="65269997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char[][] matrix = new char[key1.Length][];</w:t>
      </w:r>
    </w:p>
    <w:p w14:paraId="14DF2F8B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char[][] matrixBuf = new char[key1.Length][];</w:t>
      </w:r>
    </w:p>
    <w:p w14:paraId="512F9A5F" w14:textId="77777777" w:rsidR="006F3EBA" w:rsidRPr="006F3EBA" w:rsidRDefault="006F3EBA" w:rsidP="006F3EBA">
      <w:pPr>
        <w:pStyle w:val="Code"/>
        <w:rPr>
          <w:lang w:val="en-US"/>
        </w:rPr>
      </w:pPr>
    </w:p>
    <w:p w14:paraId="2A42152A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var sortedKey1 = new StringBuilder(string.Concat(key1.OrderBy(c =&gt; c)));</w:t>
      </w:r>
    </w:p>
    <w:p w14:paraId="4432C041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var sortedKey2 = new StringBuilder(string.Concat(key2.OrderBy(c =&gt; c)));</w:t>
      </w:r>
    </w:p>
    <w:p w14:paraId="6A0648D7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</w:t>
      </w:r>
    </w:p>
    <w:p w14:paraId="0E254809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for (int i = 0; i &lt; key1.Length; i++) {</w:t>
      </w:r>
    </w:p>
    <w:p w14:paraId="47493246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matrix[i] = new char[key2.Length];</w:t>
      </w:r>
    </w:p>
    <w:p w14:paraId="5E1A7953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matrixBuf[i] = new char[key2.Length];</w:t>
      </w:r>
    </w:p>
    <w:p w14:paraId="38AD5373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for (int j = 0; j &lt; key2.Length; j++) {</w:t>
      </w:r>
    </w:p>
    <w:p w14:paraId="6C6724A3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matrix[i][j] = message[j * key1.Length + i];</w:t>
      </w:r>
    </w:p>
    <w:p w14:paraId="4BF57474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lastRenderedPageBreak/>
        <w:t xml:space="preserve">            matrixBuf[i][j] = message[j * key1.Length + i];</w:t>
      </w:r>
    </w:p>
    <w:p w14:paraId="22816E11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}</w:t>
      </w:r>
    </w:p>
    <w:p w14:paraId="5A68598A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}</w:t>
      </w:r>
    </w:p>
    <w:p w14:paraId="703FFB64" w14:textId="77777777" w:rsidR="006F3EBA" w:rsidRPr="006F3EBA" w:rsidRDefault="006F3EBA" w:rsidP="006F3EBA">
      <w:pPr>
        <w:pStyle w:val="Code"/>
        <w:rPr>
          <w:lang w:val="en-US"/>
        </w:rPr>
      </w:pPr>
    </w:p>
    <w:p w14:paraId="619C199F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for (int i = 0; i &lt; key1.Length; i++) {</w:t>
      </w:r>
    </w:p>
    <w:p w14:paraId="3C8FD0FD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for (int j = 0; j &lt; key2.Length; j++) {</w:t>
      </w:r>
    </w:p>
    <w:p w14:paraId="745146C9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int columnIndex = sortedKey2.ToString().IndexOf(key2[j]);</w:t>
      </w:r>
    </w:p>
    <w:p w14:paraId="6D1574CB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sortedKey2[columnIndex] = '_';</w:t>
      </w:r>
    </w:p>
    <w:p w14:paraId="6B2E7F9D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matrix[i][j] = matrixBuf[i][columnIndex];</w:t>
      </w:r>
    </w:p>
    <w:p w14:paraId="71E28B37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}</w:t>
      </w:r>
    </w:p>
    <w:p w14:paraId="1B03AD73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sortedKey2 = new StringBuilder(string.Concat(key2.OrderBy(c =&gt; c)));</w:t>
      </w:r>
    </w:p>
    <w:p w14:paraId="7721E0FA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}</w:t>
      </w:r>
    </w:p>
    <w:p w14:paraId="69C0CC9B" w14:textId="77777777" w:rsidR="006F3EBA" w:rsidRPr="006F3EBA" w:rsidRDefault="006F3EBA" w:rsidP="006F3EBA">
      <w:pPr>
        <w:pStyle w:val="Code"/>
        <w:rPr>
          <w:lang w:val="en-US"/>
        </w:rPr>
      </w:pPr>
    </w:p>
    <w:p w14:paraId="247644D4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for (int i = 0; i &lt; key1.Length; i++) {</w:t>
      </w:r>
    </w:p>
    <w:p w14:paraId="683B4FC8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for (int j = 0; j &lt; key2.Length; j++) {</w:t>
      </w:r>
    </w:p>
    <w:p w14:paraId="46709288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matrixBuf[i][j] = matrix[i][j];</w:t>
      </w:r>
    </w:p>
    <w:p w14:paraId="67B2544E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}</w:t>
      </w:r>
    </w:p>
    <w:p w14:paraId="3F591990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}</w:t>
      </w:r>
    </w:p>
    <w:p w14:paraId="5836925C" w14:textId="77777777" w:rsidR="006F3EBA" w:rsidRPr="006F3EBA" w:rsidRDefault="006F3EBA" w:rsidP="006F3EBA">
      <w:pPr>
        <w:pStyle w:val="Code"/>
        <w:rPr>
          <w:lang w:val="en-US"/>
        </w:rPr>
      </w:pPr>
    </w:p>
    <w:p w14:paraId="4099C696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for (int i = 0; i &lt; sortedKey1.Length; i++) {</w:t>
      </w:r>
    </w:p>
    <w:p w14:paraId="6664494C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int rowIndex = sortedKey1.ToString().IndexOf(key1[i]);</w:t>
      </w:r>
    </w:p>
    <w:p w14:paraId="305CDC86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sortedKey1[rowIndex] = '_';</w:t>
      </w:r>
    </w:p>
    <w:p w14:paraId="7584DA71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matrix[i] = (char[])matrixBuf[rowIndex].Clone();</w:t>
      </w:r>
    </w:p>
    <w:p w14:paraId="04BD121F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}</w:t>
      </w:r>
    </w:p>
    <w:p w14:paraId="646CE67B" w14:textId="77777777" w:rsidR="006F3EBA" w:rsidRPr="006F3EBA" w:rsidRDefault="006F3EBA" w:rsidP="006F3EBA">
      <w:pPr>
        <w:pStyle w:val="Code"/>
        <w:rPr>
          <w:lang w:val="en-US"/>
        </w:rPr>
      </w:pPr>
    </w:p>
    <w:p w14:paraId="40D2F7DE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for (int i = 0; i &lt; key1.Length; i++) {</w:t>
      </w:r>
    </w:p>
    <w:p w14:paraId="787BCACC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for (int j = 0; j &lt; key2.Length; j++) {</w:t>
      </w:r>
    </w:p>
    <w:p w14:paraId="401FFB6E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decodedMessage += matrix[i][j];</w:t>
      </w:r>
    </w:p>
    <w:p w14:paraId="25FD869A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}</w:t>
      </w:r>
    </w:p>
    <w:p w14:paraId="0A217B0B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}</w:t>
      </w:r>
    </w:p>
    <w:p w14:paraId="417A1835" w14:textId="77777777" w:rsidR="006F3EBA" w:rsidRPr="006F3EBA" w:rsidRDefault="006F3EBA" w:rsidP="006F3EBA">
      <w:pPr>
        <w:pStyle w:val="Code"/>
        <w:rPr>
          <w:lang w:val="en-US"/>
        </w:rPr>
      </w:pPr>
    </w:p>
    <w:p w14:paraId="03FF8079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return decodedMessage;</w:t>
      </w:r>
    </w:p>
    <w:p w14:paraId="7BF065EA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}</w:t>
      </w:r>
    </w:p>
    <w:p w14:paraId="5082B88B" w14:textId="77777777" w:rsidR="006F3EBA" w:rsidRPr="006F3EBA" w:rsidRDefault="006F3EBA" w:rsidP="006F3EBA">
      <w:pPr>
        <w:pStyle w:val="Code"/>
        <w:rPr>
          <w:lang w:val="en-US"/>
        </w:rPr>
      </w:pPr>
    </w:p>
    <w:p w14:paraId="41EE941F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var fileContent = File.ReadAllText("file.txt").ToLower();</w:t>
      </w:r>
    </w:p>
    <w:p w14:paraId="78B54B1D" w14:textId="77777777" w:rsidR="006F3EBA" w:rsidRPr="006F3EBA" w:rsidRDefault="006F3EBA" w:rsidP="006F3EBA">
      <w:pPr>
        <w:pStyle w:val="Code"/>
        <w:rPr>
          <w:lang w:val="en-US"/>
        </w:rPr>
      </w:pPr>
    </w:p>
    <w:p w14:paraId="5E0FA047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var alphabet = new Dictionary&lt;char, int&gt;();</w:t>
      </w:r>
    </w:p>
    <w:p w14:paraId="1884B0AB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var spiralAlphabet = new Dictionary&lt;char, int&gt;();</w:t>
      </w:r>
    </w:p>
    <w:p w14:paraId="357A40AD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var multiAlphabetBefore = new Dictionary&lt;char, int&gt;();</w:t>
      </w:r>
    </w:p>
    <w:p w14:paraId="2E0FFB4D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var multiAlphabetAfter = new Dictionary&lt;char, int&gt;();</w:t>
      </w:r>
    </w:p>
    <w:p w14:paraId="36287345" w14:textId="77777777" w:rsidR="006F3EBA" w:rsidRPr="006F3EBA" w:rsidRDefault="006F3EBA" w:rsidP="006F3EBA">
      <w:pPr>
        <w:pStyle w:val="Code"/>
        <w:rPr>
          <w:lang w:val="en-US"/>
        </w:rPr>
      </w:pPr>
    </w:p>
    <w:p w14:paraId="48DADDAE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string csvFileContent = @"./file.csv";</w:t>
      </w:r>
    </w:p>
    <w:p w14:paraId="0F773E38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string csvSpiral = @"./spiral.csv";</w:t>
      </w:r>
    </w:p>
    <w:p w14:paraId="6C9AB44C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string csvMultiBefore = @"./multiBefore.csv";</w:t>
      </w:r>
    </w:p>
    <w:p w14:paraId="0603AC2B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string csvMultiAfter = @"./multiAfter.csv";</w:t>
      </w:r>
    </w:p>
    <w:p w14:paraId="55F0981B" w14:textId="77777777" w:rsidR="006F3EBA" w:rsidRPr="006F3EBA" w:rsidRDefault="006F3EBA" w:rsidP="006F3EBA">
      <w:pPr>
        <w:pStyle w:val="Code"/>
        <w:rPr>
          <w:lang w:val="en-US"/>
        </w:rPr>
      </w:pPr>
    </w:p>
    <w:p w14:paraId="0A081D47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CalculateCharsFrequency(ref alphabet, fileContent);</w:t>
      </w:r>
    </w:p>
    <w:p w14:paraId="7457DB9F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lastRenderedPageBreak/>
        <w:t>CharsFrequencyToCSV(ref alphabet, csvFileContent);</w:t>
      </w:r>
    </w:p>
    <w:p w14:paraId="699150C1" w14:textId="77777777" w:rsidR="006F3EBA" w:rsidRPr="006F3EBA" w:rsidRDefault="006F3EBA" w:rsidP="006F3EBA">
      <w:pPr>
        <w:pStyle w:val="Code"/>
        <w:rPr>
          <w:lang w:val="en-US"/>
        </w:rPr>
      </w:pPr>
    </w:p>
    <w:p w14:paraId="06D3EED5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int spiralColumns = 20;</w:t>
      </w:r>
    </w:p>
    <w:p w14:paraId="0B7E1861" w14:textId="77777777" w:rsidR="006F3EBA" w:rsidRPr="006F3EBA" w:rsidRDefault="006F3EBA" w:rsidP="006F3EBA">
      <w:pPr>
        <w:pStyle w:val="Code"/>
        <w:rPr>
          <w:lang w:val="en-US"/>
        </w:rPr>
      </w:pPr>
    </w:p>
    <w:p w14:paraId="7F7A0126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var watch = System.Diagnostics.Stopwatch.StartNew();</w:t>
      </w:r>
    </w:p>
    <w:p w14:paraId="068B0CB0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var spiralEncodedMessage = SpiralPermutationEncode(fileContent, spiralColumns);</w:t>
      </w:r>
    </w:p>
    <w:p w14:paraId="1F727569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watch.Stop();</w:t>
      </w:r>
    </w:p>
    <w:p w14:paraId="050EFCD6" w14:textId="77777777" w:rsidR="006F3EBA" w:rsidRPr="006F3EBA" w:rsidRDefault="006F3EBA" w:rsidP="006F3EBA">
      <w:pPr>
        <w:pStyle w:val="Code"/>
        <w:rPr>
          <w:lang w:val="en-US"/>
        </w:rPr>
      </w:pPr>
    </w:p>
    <w:p w14:paraId="2B06605B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Console.WriteLine("Spiral encoding time, ms: " + watch.Elapsed);</w:t>
      </w:r>
    </w:p>
    <w:p w14:paraId="2EAB48E5" w14:textId="77777777" w:rsidR="006F3EBA" w:rsidRPr="006F3EBA" w:rsidRDefault="006F3EBA" w:rsidP="006F3EBA">
      <w:pPr>
        <w:pStyle w:val="Code"/>
        <w:rPr>
          <w:lang w:val="en-US"/>
        </w:rPr>
      </w:pPr>
    </w:p>
    <w:p w14:paraId="7C1837C1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watch = System.Diagnostics.Stopwatch.StartNew();</w:t>
      </w:r>
    </w:p>
    <w:p w14:paraId="481FDAA7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var spiralDecodedMessage = SpiralPermutationDecode(spiralEncodedMessage, spiralColumns);</w:t>
      </w:r>
    </w:p>
    <w:p w14:paraId="0914161B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watch.Stop();</w:t>
      </w:r>
    </w:p>
    <w:p w14:paraId="62A0D0B0" w14:textId="77777777" w:rsidR="006F3EBA" w:rsidRPr="006F3EBA" w:rsidRDefault="006F3EBA" w:rsidP="006F3EBA">
      <w:pPr>
        <w:pStyle w:val="Code"/>
        <w:rPr>
          <w:lang w:val="en-US"/>
        </w:rPr>
      </w:pPr>
    </w:p>
    <w:p w14:paraId="4E72E9B2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Console.WriteLine("Spiral decoding time, ms: " + watch.Elapsed);</w:t>
      </w:r>
    </w:p>
    <w:p w14:paraId="297C31E0" w14:textId="77777777" w:rsidR="006F3EBA" w:rsidRPr="006F3EBA" w:rsidRDefault="006F3EBA" w:rsidP="006F3EBA">
      <w:pPr>
        <w:pStyle w:val="Code"/>
        <w:rPr>
          <w:lang w:val="en-US"/>
        </w:rPr>
      </w:pPr>
    </w:p>
    <w:p w14:paraId="1C921A8B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CalculateCharsFrequency(ref spiralAlphabet, spiralEncodedMessage);</w:t>
      </w:r>
    </w:p>
    <w:p w14:paraId="2C111ADE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CharsFrequencyToCSV(ref spiralAlphabet, csvSpiral);</w:t>
      </w:r>
    </w:p>
    <w:p w14:paraId="27407E5B" w14:textId="77777777" w:rsidR="006F3EBA" w:rsidRPr="006F3EBA" w:rsidRDefault="006F3EBA" w:rsidP="006F3EBA">
      <w:pPr>
        <w:pStyle w:val="Code"/>
        <w:rPr>
          <w:lang w:val="en-US"/>
        </w:rPr>
      </w:pPr>
    </w:p>
    <w:p w14:paraId="703C3C60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Console.WriteLine($"Spiral decoded == file: {spiralDecodedMessage == fileContent}");</w:t>
      </w:r>
    </w:p>
    <w:p w14:paraId="51E52E7A" w14:textId="77777777" w:rsidR="006F3EBA" w:rsidRPr="006F3EBA" w:rsidRDefault="006F3EBA" w:rsidP="006F3EBA">
      <w:pPr>
        <w:pStyle w:val="Code"/>
        <w:rPr>
          <w:lang w:val="en-US"/>
        </w:rPr>
      </w:pPr>
    </w:p>
    <w:p w14:paraId="6034E50C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const string key1 = "воликов";</w:t>
      </w:r>
    </w:p>
    <w:p w14:paraId="6843D852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const string key2 = "дмитрийй";</w:t>
      </w:r>
    </w:p>
    <w:p w14:paraId="0DCEAF43" w14:textId="77777777" w:rsidR="006F3EBA" w:rsidRPr="006F3EBA" w:rsidRDefault="006F3EBA" w:rsidP="006F3EBA">
      <w:pPr>
        <w:pStyle w:val="Code"/>
        <w:rPr>
          <w:lang w:val="en-US"/>
        </w:rPr>
      </w:pPr>
    </w:p>
    <w:p w14:paraId="4D265F47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string randomMessage = GenerateRandomMessage(key1.Length * key2.Length);</w:t>
      </w:r>
    </w:p>
    <w:p w14:paraId="5421FAA3" w14:textId="77777777" w:rsidR="006F3EBA" w:rsidRPr="006F3EBA" w:rsidRDefault="006F3EBA" w:rsidP="006F3EBA">
      <w:pPr>
        <w:pStyle w:val="Code"/>
        <w:rPr>
          <w:lang w:val="en-US"/>
        </w:rPr>
      </w:pPr>
    </w:p>
    <w:p w14:paraId="369922DF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CalculateCharsFrequency(ref multiAlphabetBefore, randomMessage);</w:t>
      </w:r>
    </w:p>
    <w:p w14:paraId="2BDB8ED1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CharsFrequencyToCSV(ref multiAlphabetBefore, csvMultiBefore);</w:t>
      </w:r>
    </w:p>
    <w:p w14:paraId="2102BE8C" w14:textId="77777777" w:rsidR="006F3EBA" w:rsidRPr="006F3EBA" w:rsidRDefault="006F3EBA" w:rsidP="006F3EBA">
      <w:pPr>
        <w:pStyle w:val="Code"/>
        <w:rPr>
          <w:lang w:val="en-US"/>
        </w:rPr>
      </w:pPr>
    </w:p>
    <w:p w14:paraId="0154B371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Console.WriteLine();</w:t>
      </w:r>
    </w:p>
    <w:p w14:paraId="29749A78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Console.WriteLine("Random message for multi permutation: " + randomMessage);</w:t>
      </w:r>
    </w:p>
    <w:p w14:paraId="7956ABB5" w14:textId="77777777" w:rsidR="006F3EBA" w:rsidRPr="006F3EBA" w:rsidRDefault="006F3EBA" w:rsidP="006F3EBA">
      <w:pPr>
        <w:pStyle w:val="Code"/>
        <w:rPr>
          <w:lang w:val="en-US"/>
        </w:rPr>
      </w:pPr>
    </w:p>
    <w:p w14:paraId="0D063A5A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watch = System.Diagnostics.Stopwatch.StartNew();</w:t>
      </w:r>
    </w:p>
    <w:p w14:paraId="42F946AB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var multiEncodedMessage = MultiPermutationEncode(randomMessage, key1, key2);</w:t>
      </w:r>
    </w:p>
    <w:p w14:paraId="7018DBE5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watch.Stop();</w:t>
      </w:r>
    </w:p>
    <w:p w14:paraId="04B8CEDD" w14:textId="77777777" w:rsidR="006F3EBA" w:rsidRPr="006F3EBA" w:rsidRDefault="006F3EBA" w:rsidP="006F3EBA">
      <w:pPr>
        <w:pStyle w:val="Code"/>
        <w:rPr>
          <w:lang w:val="en-US"/>
        </w:rPr>
      </w:pPr>
    </w:p>
    <w:p w14:paraId="40E4B2B3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Console.WriteLine("Multi encoding time, ms: " + watch.Elapsed);</w:t>
      </w:r>
    </w:p>
    <w:p w14:paraId="20A862A2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Console.WriteLine("Encoded message: " + multiEncodedMessage);</w:t>
      </w:r>
    </w:p>
    <w:p w14:paraId="76DCA003" w14:textId="77777777" w:rsidR="006F3EBA" w:rsidRPr="006F3EBA" w:rsidRDefault="006F3EBA" w:rsidP="006F3EBA">
      <w:pPr>
        <w:pStyle w:val="Code"/>
        <w:rPr>
          <w:lang w:val="en-US"/>
        </w:rPr>
      </w:pPr>
    </w:p>
    <w:p w14:paraId="08F39804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lastRenderedPageBreak/>
        <w:t>CalculateCharsFrequency(ref multiAlphabetAfter, multiEncodedMessage);</w:t>
      </w:r>
    </w:p>
    <w:p w14:paraId="041B8DED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CharsFrequencyToCSV(ref multiAlphabetAfter, csvMultiAfter);</w:t>
      </w:r>
    </w:p>
    <w:p w14:paraId="3020609D" w14:textId="77777777" w:rsidR="006F3EBA" w:rsidRPr="006F3EBA" w:rsidRDefault="006F3EBA" w:rsidP="006F3EBA">
      <w:pPr>
        <w:pStyle w:val="Code"/>
        <w:rPr>
          <w:lang w:val="en-US"/>
        </w:rPr>
      </w:pPr>
    </w:p>
    <w:p w14:paraId="6527449E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watch = System.Diagnostics.Stopwatch.StartNew();</w:t>
      </w:r>
    </w:p>
    <w:p w14:paraId="2E805C95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var multiDecodedMessage = MultiPermutationDecode(multiEncodedMessage, key1, key2);</w:t>
      </w:r>
    </w:p>
    <w:p w14:paraId="0D6C8B49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watch.Stop();</w:t>
      </w:r>
    </w:p>
    <w:p w14:paraId="18282A1E" w14:textId="77777777" w:rsidR="006F3EBA" w:rsidRPr="006F3EBA" w:rsidRDefault="006F3EBA" w:rsidP="006F3EBA">
      <w:pPr>
        <w:pStyle w:val="Code"/>
        <w:rPr>
          <w:lang w:val="en-US"/>
        </w:rPr>
      </w:pPr>
    </w:p>
    <w:p w14:paraId="57E47605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Console.WriteLine("Multi decoding time, ms: " + watch.Elapsed);</w:t>
      </w:r>
    </w:p>
    <w:p w14:paraId="729095B3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Console.WriteLine("Decoded message: " + multiDecodedMessage);</w:t>
      </w:r>
    </w:p>
    <w:p w14:paraId="2FCBE5D8" w14:textId="77777777" w:rsidR="006F3EBA" w:rsidRPr="006F3EBA" w:rsidRDefault="006F3EBA" w:rsidP="006F3EBA">
      <w:pPr>
        <w:pStyle w:val="Code"/>
        <w:rPr>
          <w:lang w:val="en-US"/>
        </w:rPr>
      </w:pPr>
    </w:p>
    <w:p w14:paraId="2906FA88" w14:textId="3C3D6603" w:rsidR="007C3CBE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Console.WriteLine($"Multi permutation decoded == random message: {multiDecodedMessage == randomMessage}");</w:t>
      </w:r>
    </w:p>
    <w:p w14:paraId="50AD5D19" w14:textId="23735BC4" w:rsidR="00943738" w:rsidRPr="007C3CBE" w:rsidRDefault="007C3CBE" w:rsidP="007C3CBE">
      <w:pPr>
        <w:pStyle w:val="af4"/>
      </w:pPr>
      <w:r>
        <w:t xml:space="preserve">Листинг 1 – Код программы на языке </w:t>
      </w:r>
      <w:r>
        <w:rPr>
          <w:lang w:val="en-US"/>
        </w:rPr>
        <w:t>C</w:t>
      </w:r>
      <w:r w:rsidRPr="007C3CBE">
        <w:t>#</w:t>
      </w:r>
    </w:p>
    <w:sectPr w:rsidR="00943738" w:rsidRPr="007C3CBE" w:rsidSect="000C4FA8">
      <w:footerReference w:type="first" r:id="rId19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19EFF" w14:textId="77777777" w:rsidR="00020308" w:rsidRDefault="00020308" w:rsidP="000C4FA8">
      <w:r>
        <w:separator/>
      </w:r>
    </w:p>
  </w:endnote>
  <w:endnote w:type="continuationSeparator" w:id="0">
    <w:p w14:paraId="343EF40B" w14:textId="77777777" w:rsidR="00020308" w:rsidRDefault="00020308" w:rsidP="000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8DDD" w14:textId="1D97D256" w:rsidR="000C4FA8" w:rsidRPr="000C4FA8" w:rsidRDefault="000C4FA8" w:rsidP="004248C4">
    <w:pPr>
      <w:pStyle w:val="aa"/>
      <w:ind w:firstLine="0"/>
      <w:rPr>
        <w:rFonts w:cs="Times New Roman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862F8" w14:textId="77777777" w:rsidR="00020308" w:rsidRDefault="00020308" w:rsidP="000C4FA8">
      <w:r>
        <w:separator/>
      </w:r>
    </w:p>
  </w:footnote>
  <w:footnote w:type="continuationSeparator" w:id="0">
    <w:p w14:paraId="475B742E" w14:textId="77777777" w:rsidR="00020308" w:rsidRDefault="00020308" w:rsidP="000C4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401DC"/>
    <w:multiLevelType w:val="hybridMultilevel"/>
    <w:tmpl w:val="4CB2AD4A"/>
    <w:lvl w:ilvl="0" w:tplc="B32E756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5318FF"/>
    <w:multiLevelType w:val="multilevel"/>
    <w:tmpl w:val="6E80C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F797C9C"/>
    <w:multiLevelType w:val="hybridMultilevel"/>
    <w:tmpl w:val="632E46B8"/>
    <w:lvl w:ilvl="0" w:tplc="1CAC368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BF0F11"/>
    <w:multiLevelType w:val="hybridMultilevel"/>
    <w:tmpl w:val="6444DBDC"/>
    <w:lvl w:ilvl="0" w:tplc="6A88445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7C"/>
    <w:rsid w:val="000107EB"/>
    <w:rsid w:val="00020308"/>
    <w:rsid w:val="000272B4"/>
    <w:rsid w:val="000316B1"/>
    <w:rsid w:val="00060DB2"/>
    <w:rsid w:val="0006644B"/>
    <w:rsid w:val="00074452"/>
    <w:rsid w:val="000762B3"/>
    <w:rsid w:val="00077844"/>
    <w:rsid w:val="000948D3"/>
    <w:rsid w:val="000A7D9E"/>
    <w:rsid w:val="000B0E0D"/>
    <w:rsid w:val="000C4FA8"/>
    <w:rsid w:val="000D7323"/>
    <w:rsid w:val="001001D0"/>
    <w:rsid w:val="00102209"/>
    <w:rsid w:val="001045D9"/>
    <w:rsid w:val="00114B3C"/>
    <w:rsid w:val="00130B7C"/>
    <w:rsid w:val="001323FE"/>
    <w:rsid w:val="00152789"/>
    <w:rsid w:val="001534D4"/>
    <w:rsid w:val="00166531"/>
    <w:rsid w:val="00193062"/>
    <w:rsid w:val="001C2A03"/>
    <w:rsid w:val="001E31B3"/>
    <w:rsid w:val="001E67B3"/>
    <w:rsid w:val="001F396F"/>
    <w:rsid w:val="00221E0E"/>
    <w:rsid w:val="0022490A"/>
    <w:rsid w:val="002306D5"/>
    <w:rsid w:val="0023201F"/>
    <w:rsid w:val="00235D53"/>
    <w:rsid w:val="00235E9F"/>
    <w:rsid w:val="002434C9"/>
    <w:rsid w:val="00271AD3"/>
    <w:rsid w:val="00275961"/>
    <w:rsid w:val="00275D78"/>
    <w:rsid w:val="00292DDF"/>
    <w:rsid w:val="002A0170"/>
    <w:rsid w:val="002A1BE7"/>
    <w:rsid w:val="002A3329"/>
    <w:rsid w:val="003254FB"/>
    <w:rsid w:val="003276AA"/>
    <w:rsid w:val="00344816"/>
    <w:rsid w:val="0034722F"/>
    <w:rsid w:val="0035386B"/>
    <w:rsid w:val="00377D85"/>
    <w:rsid w:val="003812DB"/>
    <w:rsid w:val="00386F0B"/>
    <w:rsid w:val="00387579"/>
    <w:rsid w:val="00390E18"/>
    <w:rsid w:val="003A5060"/>
    <w:rsid w:val="003E3A02"/>
    <w:rsid w:val="003F3380"/>
    <w:rsid w:val="0041635E"/>
    <w:rsid w:val="00417881"/>
    <w:rsid w:val="004248C4"/>
    <w:rsid w:val="0043732D"/>
    <w:rsid w:val="0045496B"/>
    <w:rsid w:val="00466F2C"/>
    <w:rsid w:val="004748E4"/>
    <w:rsid w:val="0049698B"/>
    <w:rsid w:val="004A4EC7"/>
    <w:rsid w:val="004C5CAA"/>
    <w:rsid w:val="004D55E7"/>
    <w:rsid w:val="004F482B"/>
    <w:rsid w:val="00521737"/>
    <w:rsid w:val="00526CFA"/>
    <w:rsid w:val="00530893"/>
    <w:rsid w:val="005536A3"/>
    <w:rsid w:val="0056371A"/>
    <w:rsid w:val="00575274"/>
    <w:rsid w:val="00575660"/>
    <w:rsid w:val="00576AB3"/>
    <w:rsid w:val="005844AA"/>
    <w:rsid w:val="0058605C"/>
    <w:rsid w:val="005867D4"/>
    <w:rsid w:val="005B4B4F"/>
    <w:rsid w:val="005C2131"/>
    <w:rsid w:val="005D2C04"/>
    <w:rsid w:val="005D52C3"/>
    <w:rsid w:val="005E48C0"/>
    <w:rsid w:val="005E56C6"/>
    <w:rsid w:val="005E792B"/>
    <w:rsid w:val="005E7CE4"/>
    <w:rsid w:val="00625351"/>
    <w:rsid w:val="006345A6"/>
    <w:rsid w:val="00642A0D"/>
    <w:rsid w:val="00650794"/>
    <w:rsid w:val="00657EFA"/>
    <w:rsid w:val="00660FAE"/>
    <w:rsid w:val="006845FA"/>
    <w:rsid w:val="00687422"/>
    <w:rsid w:val="006965CE"/>
    <w:rsid w:val="006B1500"/>
    <w:rsid w:val="006B504A"/>
    <w:rsid w:val="006C5214"/>
    <w:rsid w:val="006D0288"/>
    <w:rsid w:val="006D44AD"/>
    <w:rsid w:val="006D6E68"/>
    <w:rsid w:val="006E5E40"/>
    <w:rsid w:val="006F3EBA"/>
    <w:rsid w:val="007108EF"/>
    <w:rsid w:val="0072067F"/>
    <w:rsid w:val="00746299"/>
    <w:rsid w:val="00756FC9"/>
    <w:rsid w:val="007628C6"/>
    <w:rsid w:val="00765FF3"/>
    <w:rsid w:val="007A31CF"/>
    <w:rsid w:val="007B0F16"/>
    <w:rsid w:val="007B6858"/>
    <w:rsid w:val="007C25DF"/>
    <w:rsid w:val="007C32D6"/>
    <w:rsid w:val="007C3CBE"/>
    <w:rsid w:val="007D0735"/>
    <w:rsid w:val="007D0D73"/>
    <w:rsid w:val="007D1387"/>
    <w:rsid w:val="007D609C"/>
    <w:rsid w:val="007D6889"/>
    <w:rsid w:val="007F1971"/>
    <w:rsid w:val="00804677"/>
    <w:rsid w:val="008236EE"/>
    <w:rsid w:val="008417DE"/>
    <w:rsid w:val="00856065"/>
    <w:rsid w:val="00860515"/>
    <w:rsid w:val="008643CE"/>
    <w:rsid w:val="00877A47"/>
    <w:rsid w:val="008834F6"/>
    <w:rsid w:val="00892072"/>
    <w:rsid w:val="00892143"/>
    <w:rsid w:val="008978A4"/>
    <w:rsid w:val="008A3CFF"/>
    <w:rsid w:val="008C285E"/>
    <w:rsid w:val="008C5FDE"/>
    <w:rsid w:val="008D1C58"/>
    <w:rsid w:val="008D33F3"/>
    <w:rsid w:val="009116AB"/>
    <w:rsid w:val="00943738"/>
    <w:rsid w:val="00946D0C"/>
    <w:rsid w:val="0095274E"/>
    <w:rsid w:val="009543E7"/>
    <w:rsid w:val="00956201"/>
    <w:rsid w:val="00960897"/>
    <w:rsid w:val="0099263B"/>
    <w:rsid w:val="009A1974"/>
    <w:rsid w:val="009A745F"/>
    <w:rsid w:val="009B46CC"/>
    <w:rsid w:val="009D382D"/>
    <w:rsid w:val="009E1B09"/>
    <w:rsid w:val="009E3EBE"/>
    <w:rsid w:val="00A0410C"/>
    <w:rsid w:val="00A0414C"/>
    <w:rsid w:val="00A10CAB"/>
    <w:rsid w:val="00A159D8"/>
    <w:rsid w:val="00A31AF8"/>
    <w:rsid w:val="00A32409"/>
    <w:rsid w:val="00A435FD"/>
    <w:rsid w:val="00A7019F"/>
    <w:rsid w:val="00A72CDF"/>
    <w:rsid w:val="00A97550"/>
    <w:rsid w:val="00AA25C3"/>
    <w:rsid w:val="00AA4A93"/>
    <w:rsid w:val="00AA6238"/>
    <w:rsid w:val="00AB4EA3"/>
    <w:rsid w:val="00AC4C0A"/>
    <w:rsid w:val="00AE34D0"/>
    <w:rsid w:val="00AF1A89"/>
    <w:rsid w:val="00B01618"/>
    <w:rsid w:val="00B10AD9"/>
    <w:rsid w:val="00B2173C"/>
    <w:rsid w:val="00B35751"/>
    <w:rsid w:val="00B402EE"/>
    <w:rsid w:val="00B518E5"/>
    <w:rsid w:val="00B87272"/>
    <w:rsid w:val="00B87B9A"/>
    <w:rsid w:val="00B93BAB"/>
    <w:rsid w:val="00B967F1"/>
    <w:rsid w:val="00BB18E7"/>
    <w:rsid w:val="00BD126A"/>
    <w:rsid w:val="00BF30EF"/>
    <w:rsid w:val="00C03C2F"/>
    <w:rsid w:val="00C04124"/>
    <w:rsid w:val="00C11206"/>
    <w:rsid w:val="00C27A4F"/>
    <w:rsid w:val="00C573DE"/>
    <w:rsid w:val="00C7292A"/>
    <w:rsid w:val="00C74028"/>
    <w:rsid w:val="00CB201C"/>
    <w:rsid w:val="00CB3FFB"/>
    <w:rsid w:val="00CF7363"/>
    <w:rsid w:val="00D01AF4"/>
    <w:rsid w:val="00D01CF3"/>
    <w:rsid w:val="00D11979"/>
    <w:rsid w:val="00D15AD1"/>
    <w:rsid w:val="00D5550E"/>
    <w:rsid w:val="00D807EE"/>
    <w:rsid w:val="00D965B6"/>
    <w:rsid w:val="00DA19E0"/>
    <w:rsid w:val="00DC0E18"/>
    <w:rsid w:val="00DC272E"/>
    <w:rsid w:val="00DD3644"/>
    <w:rsid w:val="00DF24C4"/>
    <w:rsid w:val="00DF27F7"/>
    <w:rsid w:val="00DF3D6E"/>
    <w:rsid w:val="00E02789"/>
    <w:rsid w:val="00E16649"/>
    <w:rsid w:val="00E2600D"/>
    <w:rsid w:val="00E45EED"/>
    <w:rsid w:val="00E47DA5"/>
    <w:rsid w:val="00E601A3"/>
    <w:rsid w:val="00E667C2"/>
    <w:rsid w:val="00EB3AED"/>
    <w:rsid w:val="00EB4FAA"/>
    <w:rsid w:val="00EC0043"/>
    <w:rsid w:val="00ED63FE"/>
    <w:rsid w:val="00EE1861"/>
    <w:rsid w:val="00EF3994"/>
    <w:rsid w:val="00EF3E20"/>
    <w:rsid w:val="00EF6345"/>
    <w:rsid w:val="00F05E27"/>
    <w:rsid w:val="00F15144"/>
    <w:rsid w:val="00F21313"/>
    <w:rsid w:val="00F2403E"/>
    <w:rsid w:val="00F32540"/>
    <w:rsid w:val="00F3792D"/>
    <w:rsid w:val="00F37A4F"/>
    <w:rsid w:val="00F62FED"/>
    <w:rsid w:val="00F8404D"/>
    <w:rsid w:val="00F97AFC"/>
    <w:rsid w:val="00FB2848"/>
    <w:rsid w:val="00FC2278"/>
    <w:rsid w:val="00FC6BAA"/>
    <w:rsid w:val="00FC787E"/>
    <w:rsid w:val="00FE2C36"/>
    <w:rsid w:val="00FE7495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7E397"/>
  <w15:chartTrackingRefBased/>
  <w15:docId w15:val="{547A296F-395A-4AEF-85A8-C7E6CF3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1CF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0CAB"/>
    <w:pPr>
      <w:keepNext/>
      <w:keepLines/>
      <w:spacing w:after="3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3329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A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A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B504A"/>
    <w:rPr>
      <w:color w:val="808080"/>
    </w:rPr>
  </w:style>
  <w:style w:type="paragraph" w:styleId="a5">
    <w:name w:val="Subtitle"/>
    <w:basedOn w:val="a"/>
    <w:next w:val="a"/>
    <w:link w:val="a6"/>
    <w:uiPriority w:val="11"/>
    <w:qFormat/>
    <w:rsid w:val="00FB2848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B2848"/>
    <w:rPr>
      <w:rFonts w:eastAsiaTheme="minorEastAsia"/>
      <w:color w:val="5A5A5A" w:themeColor="text1" w:themeTint="A5"/>
      <w:spacing w:val="15"/>
    </w:rPr>
  </w:style>
  <w:style w:type="paragraph" w:styleId="a7">
    <w:name w:val="No Spacing"/>
    <w:uiPriority w:val="1"/>
    <w:qFormat/>
    <w:rsid w:val="00FB284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FA8"/>
  </w:style>
  <w:style w:type="paragraph" w:styleId="aa">
    <w:name w:val="footer"/>
    <w:basedOn w:val="a"/>
    <w:link w:val="ab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FA8"/>
  </w:style>
  <w:style w:type="paragraph" w:customStyle="1" w:styleId="Code">
    <w:name w:val="Code"/>
    <w:basedOn w:val="a"/>
    <w:link w:val="CodeChar"/>
    <w:qFormat/>
    <w:rsid w:val="007D0D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CodeChar">
    <w:name w:val="Code Char"/>
    <w:basedOn w:val="a0"/>
    <w:link w:val="Code"/>
    <w:rsid w:val="007D0D73"/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10CA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601A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C4C0A"/>
    <w:pPr>
      <w:spacing w:after="100"/>
    </w:pPr>
  </w:style>
  <w:style w:type="character" w:styleId="ad">
    <w:name w:val="Hyperlink"/>
    <w:basedOn w:val="a0"/>
    <w:uiPriority w:val="99"/>
    <w:unhideWhenUsed/>
    <w:rsid w:val="00AC4C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A332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A6238"/>
    <w:pPr>
      <w:spacing w:after="100"/>
      <w:ind w:left="280"/>
    </w:pPr>
  </w:style>
  <w:style w:type="paragraph" w:styleId="ae">
    <w:name w:val="Normal (Web)"/>
    <w:basedOn w:val="a"/>
    <w:uiPriority w:val="99"/>
    <w:semiHidden/>
    <w:unhideWhenUsed/>
    <w:rsid w:val="00A72CD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af">
    <w:name w:val="Рисунок"/>
    <w:basedOn w:val="a"/>
    <w:next w:val="af0"/>
    <w:link w:val="af1"/>
    <w:qFormat/>
    <w:rsid w:val="004A4EC7"/>
    <w:pPr>
      <w:spacing w:before="280" w:after="280"/>
      <w:ind w:firstLine="0"/>
      <w:jc w:val="center"/>
    </w:pPr>
    <w:rPr>
      <w:noProof/>
    </w:rPr>
  </w:style>
  <w:style w:type="character" w:customStyle="1" w:styleId="af1">
    <w:name w:val="Рисунок Знак"/>
    <w:basedOn w:val="a0"/>
    <w:link w:val="af"/>
    <w:rsid w:val="004A4EC7"/>
    <w:rPr>
      <w:rFonts w:ascii="Times New Roman" w:hAnsi="Times New Roman"/>
      <w:noProof/>
      <w:sz w:val="28"/>
    </w:rPr>
  </w:style>
  <w:style w:type="paragraph" w:customStyle="1" w:styleId="af0">
    <w:name w:val="Подпись для картинки"/>
    <w:basedOn w:val="a"/>
    <w:next w:val="a"/>
    <w:link w:val="af2"/>
    <w:qFormat/>
    <w:rsid w:val="004A4EC7"/>
    <w:pPr>
      <w:spacing w:after="280"/>
      <w:ind w:firstLine="0"/>
      <w:jc w:val="center"/>
    </w:pPr>
    <w:rPr>
      <w:lang w:val="ru-RU"/>
    </w:rPr>
  </w:style>
  <w:style w:type="character" w:customStyle="1" w:styleId="af2">
    <w:name w:val="Подпись для картинки Знак"/>
    <w:basedOn w:val="a0"/>
    <w:link w:val="af0"/>
    <w:rsid w:val="004A4EC7"/>
    <w:rPr>
      <w:rFonts w:ascii="Times New Roman" w:hAnsi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B3A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EB3AED"/>
    <w:rPr>
      <w:color w:val="605E5C"/>
      <w:shd w:val="clear" w:color="auto" w:fill="E1DFDD"/>
    </w:rPr>
  </w:style>
  <w:style w:type="paragraph" w:customStyle="1" w:styleId="af4">
    <w:name w:val="Листинг подпись"/>
    <w:basedOn w:val="af0"/>
    <w:next w:val="a"/>
    <w:link w:val="af5"/>
    <w:qFormat/>
    <w:rsid w:val="00235D53"/>
    <w:pPr>
      <w:spacing w:before="280"/>
    </w:pPr>
  </w:style>
  <w:style w:type="character" w:customStyle="1" w:styleId="af5">
    <w:name w:val="Листинг подпись Знак"/>
    <w:basedOn w:val="af2"/>
    <w:link w:val="af4"/>
    <w:rsid w:val="00235D53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30F4-C6B0-47FA-B170-B63B5B3A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6</Pages>
  <Words>2819</Words>
  <Characters>16073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оликов</dc:creator>
  <cp:keywords/>
  <dc:description/>
  <cp:lastModifiedBy>Дмитрий Воликов</cp:lastModifiedBy>
  <cp:revision>163</cp:revision>
  <dcterms:created xsi:type="dcterms:W3CDTF">2024-02-19T19:44:00Z</dcterms:created>
  <dcterms:modified xsi:type="dcterms:W3CDTF">2024-09-25T06:58:00Z</dcterms:modified>
</cp:coreProperties>
</file>